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F1C14" w14:textId="77777777" w:rsidR="00156704" w:rsidRPr="00156704" w:rsidRDefault="00156704" w:rsidP="00156704">
      <w:pPr>
        <w:ind w:left="12191" w:right="157"/>
        <w:jc w:val="left"/>
        <w:rPr>
          <w:rFonts w:ascii="Tahoma" w:eastAsia="Times New Roman" w:hAnsi="Tahoma" w:cs="Tahoma"/>
          <w:b/>
          <w:sz w:val="22"/>
          <w:szCs w:val="22"/>
          <w:lang w:val="en-US"/>
        </w:rPr>
      </w:pPr>
      <w:bookmarkStart w:id="0" w:name="_Ref333561317"/>
      <w:r w:rsidRPr="00156704">
        <w:rPr>
          <w:rFonts w:ascii="Tahoma" w:eastAsia="Times New Roman" w:hAnsi="Tahoma" w:cs="Tahoma"/>
          <w:b/>
          <w:sz w:val="22"/>
          <w:szCs w:val="22"/>
          <w:lang w:val="en-US"/>
        </w:rPr>
        <w:t xml:space="preserve">APPROVED </w:t>
      </w:r>
    </w:p>
    <w:p w14:paraId="0464EA6F" w14:textId="77777777" w:rsidR="00156704" w:rsidRPr="00156704" w:rsidRDefault="00156704" w:rsidP="00156704">
      <w:pPr>
        <w:spacing w:before="120"/>
        <w:ind w:left="12191" w:right="159"/>
        <w:jc w:val="left"/>
        <w:rPr>
          <w:rFonts w:ascii="Tahoma" w:eastAsia="Times New Roman" w:hAnsi="Tahoma" w:cs="Tahoma"/>
          <w:bCs/>
          <w:sz w:val="22"/>
          <w:szCs w:val="22"/>
          <w:lang w:val="en-US"/>
        </w:rPr>
      </w:pPr>
      <w:r w:rsidRPr="00156704">
        <w:rPr>
          <w:rFonts w:ascii="Tahoma" w:eastAsia="Times New Roman" w:hAnsi="Tahoma" w:cs="Tahoma"/>
          <w:bCs/>
          <w:sz w:val="22"/>
          <w:szCs w:val="22"/>
          <w:lang w:val="en-US"/>
        </w:rPr>
        <w:t>By the Order of</w:t>
      </w:r>
    </w:p>
    <w:p w14:paraId="2E825C86" w14:textId="77777777" w:rsidR="00156704" w:rsidRPr="00156704" w:rsidRDefault="00156704" w:rsidP="00156704">
      <w:pPr>
        <w:spacing w:before="120"/>
        <w:ind w:left="12191" w:right="159"/>
        <w:jc w:val="left"/>
        <w:rPr>
          <w:rFonts w:ascii="Tahoma" w:eastAsia="Times New Roman" w:hAnsi="Tahoma" w:cs="Tahoma"/>
          <w:bCs/>
          <w:sz w:val="22"/>
          <w:szCs w:val="22"/>
          <w:lang w:val="en-US"/>
        </w:rPr>
      </w:pPr>
      <w:r w:rsidRPr="00156704">
        <w:rPr>
          <w:rFonts w:ascii="Tahoma" w:eastAsia="Times New Roman" w:hAnsi="Tahoma" w:cs="Tahoma"/>
          <w:bCs/>
          <w:sz w:val="22"/>
          <w:szCs w:val="22"/>
          <w:lang w:val="en-US"/>
        </w:rPr>
        <w:t xml:space="preserve">Moscow Exchange </w:t>
      </w:r>
    </w:p>
    <w:p w14:paraId="479A88AF" w14:textId="5694AD94" w:rsidR="00156704" w:rsidRPr="00156704" w:rsidRDefault="00C23976" w:rsidP="00156704">
      <w:pPr>
        <w:tabs>
          <w:tab w:val="left" w:pos="1620"/>
        </w:tabs>
        <w:spacing w:after="60"/>
        <w:ind w:left="12191"/>
        <w:jc w:val="left"/>
        <w:rPr>
          <w:rFonts w:ascii="Tahoma" w:eastAsia="Times New Roman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Cs/>
          <w:sz w:val="22"/>
          <w:szCs w:val="22"/>
          <w:lang w:val="en-US"/>
        </w:rPr>
        <w:t>April</w:t>
      </w:r>
      <w:r w:rsidR="00ED77A0" w:rsidRPr="00B87815">
        <w:rPr>
          <w:rFonts w:ascii="Tahoma" w:eastAsia="Times New Roman" w:hAnsi="Tahoma" w:cs="Tahoma"/>
          <w:bCs/>
          <w:sz w:val="22"/>
          <w:szCs w:val="22"/>
          <w:lang w:val="en-US"/>
        </w:rPr>
        <w:t xml:space="preserve"> </w:t>
      </w:r>
      <w:r>
        <w:rPr>
          <w:rFonts w:ascii="Tahoma" w:eastAsia="Times New Roman" w:hAnsi="Tahoma" w:cs="Tahoma"/>
          <w:bCs/>
          <w:sz w:val="22"/>
          <w:szCs w:val="22"/>
          <w:lang w:val="en-US"/>
        </w:rPr>
        <w:t>15 2019</w:t>
      </w:r>
      <w:r w:rsidR="00156704" w:rsidRPr="00156704">
        <w:rPr>
          <w:rFonts w:ascii="Tahoma" w:eastAsia="Times New Roman" w:hAnsi="Tahoma" w:cs="Tahoma"/>
          <w:bCs/>
          <w:sz w:val="22"/>
          <w:szCs w:val="22"/>
          <w:lang w:val="en-US"/>
        </w:rPr>
        <w:t xml:space="preserve"> No.</w:t>
      </w:r>
      <w:r>
        <w:rPr>
          <w:rFonts w:ascii="Tahoma" w:eastAsia="Times New Roman" w:hAnsi="Tahoma" w:cs="Tahoma"/>
          <w:bCs/>
          <w:sz w:val="22"/>
          <w:szCs w:val="22"/>
          <w:lang w:val="en-US"/>
        </w:rPr>
        <w:t>767</w:t>
      </w:r>
      <w:r w:rsidR="00156704" w:rsidRPr="00156704">
        <w:rPr>
          <w:rFonts w:ascii="Tahoma" w:eastAsia="Times New Roman" w:hAnsi="Tahoma" w:cs="Tahoma"/>
          <w:bCs/>
          <w:sz w:val="22"/>
          <w:szCs w:val="22"/>
          <w:lang w:val="en-US"/>
        </w:rPr>
        <w:t>-od</w:t>
      </w:r>
    </w:p>
    <w:p w14:paraId="0E7A6BE8" w14:textId="77777777" w:rsidR="00156704" w:rsidRPr="00B822D0" w:rsidRDefault="00156704" w:rsidP="00AA258A">
      <w:pPr>
        <w:pStyle w:val="Title3"/>
        <w:numPr>
          <w:ilvl w:val="0"/>
          <w:numId w:val="0"/>
        </w:numPr>
        <w:jc w:val="right"/>
        <w:rPr>
          <w:bCs/>
          <w:lang w:val="en-US"/>
        </w:rPr>
      </w:pPr>
    </w:p>
    <w:p w14:paraId="3F5865F1" w14:textId="77777777" w:rsidR="00156704" w:rsidRDefault="00156704" w:rsidP="00646A95">
      <w:pPr>
        <w:pStyle w:val="Title3"/>
        <w:numPr>
          <w:ilvl w:val="0"/>
          <w:numId w:val="0"/>
        </w:numPr>
        <w:ind w:left="1416" w:firstLine="708"/>
        <w:rPr>
          <w:bCs/>
          <w:lang w:val="en-US"/>
        </w:rPr>
      </w:pPr>
    </w:p>
    <w:p w14:paraId="77B73986" w14:textId="77777777" w:rsidR="00646A95" w:rsidRPr="0008744A" w:rsidRDefault="00E545E1" w:rsidP="00646A95">
      <w:pPr>
        <w:pStyle w:val="Title3"/>
        <w:numPr>
          <w:ilvl w:val="0"/>
          <w:numId w:val="0"/>
        </w:numPr>
        <w:ind w:left="1416" w:firstLine="708"/>
        <w:rPr>
          <w:bCs/>
          <w:lang w:val="en-US"/>
        </w:rPr>
      </w:pPr>
      <w:r w:rsidRPr="0008744A">
        <w:rPr>
          <w:bCs/>
          <w:lang w:val="en-US"/>
        </w:rPr>
        <w:t xml:space="preserve">Trading </w:t>
      </w:r>
      <w:r w:rsidR="00D8637D">
        <w:rPr>
          <w:bCs/>
          <w:lang w:val="en-US"/>
        </w:rPr>
        <w:t xml:space="preserve">Schedule </w:t>
      </w:r>
      <w:r w:rsidR="00646A95" w:rsidRPr="0008744A">
        <w:rPr>
          <w:bCs/>
          <w:lang w:val="en-US"/>
        </w:rPr>
        <w:t>FX and Precious Metals Markets</w:t>
      </w:r>
      <w:bookmarkStart w:id="1" w:name="_GoBack"/>
      <w:bookmarkEnd w:id="1"/>
    </w:p>
    <w:bookmarkEnd w:id="0"/>
    <w:p w14:paraId="4B26B341" w14:textId="77777777" w:rsidR="00AA2CAA" w:rsidRDefault="00AA2CAA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0D71D8E9" w14:textId="77777777" w:rsidR="00C76DB3" w:rsidRDefault="00C76DB3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7DE38C40" w14:textId="77777777" w:rsidR="00156704" w:rsidRDefault="00156704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tbl>
      <w:tblPr>
        <w:tblW w:w="15465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418"/>
        <w:gridCol w:w="1984"/>
        <w:gridCol w:w="1559"/>
        <w:gridCol w:w="1560"/>
        <w:gridCol w:w="1700"/>
        <w:gridCol w:w="2552"/>
      </w:tblGrid>
      <w:tr w:rsidR="008F540E" w:rsidRPr="008678F5" w14:paraId="293A0E62" w14:textId="77777777" w:rsidTr="00F00258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B0928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B2B4E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93F22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77AF20" w14:textId="77777777" w:rsidR="008F540E" w:rsidRPr="0008744A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64C2C" w14:textId="77777777" w:rsidR="00E545E1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7324FCE3" w14:textId="77777777" w:rsidR="008F540E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6868D" w14:textId="77777777" w:rsidR="008F540E" w:rsidRPr="008678F5" w:rsidRDefault="00E545E1" w:rsidP="008F540E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4B341" w14:textId="77777777" w:rsidR="00E545E1" w:rsidRPr="0008744A" w:rsidRDefault="00E545E1" w:rsidP="00BA2BF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683D8AF8" w14:textId="77777777" w:rsidR="008F540E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14:paraId="1C093B71" w14:textId="77777777" w:rsidR="00E545E1" w:rsidRPr="008678F5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8F540E" w:rsidRPr="008678F5" w14:paraId="4B24E984" w14:textId="77777777" w:rsidTr="00156704">
        <w:trPr>
          <w:trHeight w:val="72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3467F26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889B77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0E2B9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996B" w14:textId="77777777" w:rsidR="008F540E" w:rsidRPr="008678F5" w:rsidRDefault="008F540E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CF858E9" w14:textId="77777777"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7E7F1" w14:textId="77777777"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9E7C9" w14:textId="77777777"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DDEB0" w14:textId="77777777"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8678F5" w14:paraId="0467CDBC" w14:textId="77777777" w:rsidTr="00156704">
        <w:trPr>
          <w:trHeight w:val="20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14:paraId="7A5FF39B" w14:textId="77777777" w:rsidR="0030621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BYNRUB_TOD, KZTRUB_TOD,</w:t>
            </w:r>
          </w:p>
          <w:p w14:paraId="4E11791E" w14:textId="77777777" w:rsidR="0030621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SDKZT_TOD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0F605ED3" w14:textId="77777777" w:rsidR="0030621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CNYRUB_TOD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USDCNY_TOD,</w:t>
            </w:r>
          </w:p>
          <w:p w14:paraId="7F227FD8" w14:textId="77777777" w:rsidR="0030621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HKDRUB_TOD, CHFRUB_TOD</w:t>
            </w:r>
            <w:r w:rsidRPr="00FA7E14">
              <w:rPr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USDCHF_TOD,</w:t>
            </w:r>
          </w:p>
          <w:p w14:paraId="621F5627" w14:textId="3E88D699" w:rsidR="0008744A" w:rsidRPr="006064E4" w:rsidRDefault="0030621C" w:rsidP="0030621C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RYRUB_TOD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USDTRY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738F0E7" w14:textId="77777777" w:rsidR="00106775" w:rsidRPr="00D1524E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31856F22" w14:textId="38E3F7B3" w:rsidR="0008744A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proofErr w:type="spellStart"/>
            <w:r w:rsidR="0008744A">
              <w:rPr>
                <w:rFonts w:eastAsia="Times New Roman"/>
                <w:sz w:val="20"/>
              </w:rPr>
              <w:t>rder</w:t>
            </w:r>
            <w:proofErr w:type="spellEnd"/>
            <w:r w:rsidR="0008744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08744A">
              <w:rPr>
                <w:rFonts w:eastAsia="Times New Roman"/>
                <w:sz w:val="20"/>
              </w:rPr>
              <w:t>book</w:t>
            </w:r>
            <w:proofErr w:type="spellEnd"/>
            <w:r w:rsidR="0008744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08744A">
              <w:rPr>
                <w:rFonts w:eastAsia="Times New Roman"/>
                <w:sz w:val="20"/>
              </w:rPr>
              <w:t>trades</w:t>
            </w:r>
            <w:proofErr w:type="spellEnd"/>
          </w:p>
          <w:p w14:paraId="67053E12" w14:textId="77777777" w:rsidR="00106775" w:rsidRPr="008678F5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2B26C2" w14:textId="77777777" w:rsidR="0008744A" w:rsidRPr="008678F5" w:rsidRDefault="0008744A" w:rsidP="00D2558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984" w:type="dxa"/>
            <w:vMerge w:val="restart"/>
            <w:vAlign w:val="center"/>
          </w:tcPr>
          <w:p w14:paraId="457AC1BC" w14:textId="77777777"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11671A4C" w14:textId="77777777"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B6896A6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14:paraId="36682B42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504B5B" w14:textId="77777777" w:rsidR="0008744A" w:rsidRPr="00793664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D25584" w14:paraId="0206F5B3" w14:textId="77777777" w:rsidTr="00156704">
        <w:trPr>
          <w:trHeight w:val="214"/>
        </w:trPr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1D4C5973" w14:textId="77777777" w:rsidR="0008744A" w:rsidRPr="008678F5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5105471" w14:textId="77777777" w:rsidR="00106775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2E84275A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EE6794B" w14:textId="77777777" w:rsid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0AC804AC" w14:textId="77777777" w:rsidR="00106775" w:rsidRPr="0008744A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67E678" w14:textId="77777777" w:rsidR="0008744A" w:rsidRPr="0008744A" w:rsidRDefault="00D25584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vMerge/>
            <w:vAlign w:val="center"/>
          </w:tcPr>
          <w:p w14:paraId="4B0154F9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D25A3F6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80FBD20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0ED76DA3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995C72D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08744A" w:rsidRPr="00B822D0" w14:paraId="42FEBA6B" w14:textId="77777777" w:rsidTr="00156704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00C7A50" w14:textId="77777777" w:rsidR="0008744A" w:rsidRPr="0008744A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BD484C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4D8B7868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A3F263" w14:textId="77777777" w:rsidR="0008744A" w:rsidRDefault="0008744A" w:rsidP="008F7D00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,</w:t>
            </w:r>
          </w:p>
          <w:p w14:paraId="33AF7DCB" w14:textId="77777777" w:rsidR="00C74272" w:rsidRDefault="00C74272" w:rsidP="008F7D00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m</w:t>
            </w:r>
            <w:r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7A96FDBA" w14:textId="68891329" w:rsidR="00C74272" w:rsidRPr="00C74272" w:rsidRDefault="00C74272" w:rsidP="008F7D00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1:00 – 11:3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D90C182" w14:textId="77777777" w:rsidR="0008744A" w:rsidRPr="0008744A" w:rsidRDefault="0008744A" w:rsidP="008F7D00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19:00;</w:t>
            </w:r>
          </w:p>
          <w:p w14:paraId="41CDFEAF" w14:textId="2A5612D3" w:rsidR="00010CD8" w:rsidRPr="00F00258" w:rsidRDefault="0008744A" w:rsidP="00F0025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16B04795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B6E7F7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ED9120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E53A6A" w14:textId="629BCF9D" w:rsidR="0008744A" w:rsidRPr="00010CD8" w:rsidRDefault="00010CD8" w:rsidP="00010CD8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5F1B" w:rsidRPr="00D25584" w14:paraId="4A637060" w14:textId="77777777" w:rsidTr="00F00258">
        <w:trPr>
          <w:trHeight w:val="2109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F086AF" w14:textId="77777777" w:rsidR="0030621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BYN_TODTOM, </w:t>
            </w:r>
          </w:p>
          <w:p w14:paraId="026B98CF" w14:textId="77777777" w:rsidR="0030621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ZT_TODTOM, USDKZTTDTM</w:t>
            </w:r>
            <w:r w:rsidRPr="00102F45">
              <w:rPr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74D1EE44" w14:textId="77777777" w:rsidR="0030621C" w:rsidRPr="007D01A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CNY_TODTOM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USDCNYTDTM</w:t>
            </w:r>
            <w:r w:rsidRPr="00102F45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34AE96AD" w14:textId="77777777" w:rsidR="0030621C" w:rsidRPr="007D01A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HKD_TODTOM, CHF_TODTOM</w:t>
            </w:r>
            <w:r>
              <w:rPr>
                <w:b/>
                <w:bCs/>
                <w:sz w:val="22"/>
                <w:szCs w:val="22"/>
                <w:lang w:val="en-US"/>
              </w:rPr>
              <w:t>, USDCHFTDTM</w:t>
            </w:r>
            <w:r w:rsidRPr="00102F45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41426068" w14:textId="28D74AFB" w:rsidR="00F05F1B" w:rsidRPr="008678F5" w:rsidRDefault="0030621C" w:rsidP="0030621C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RY_TODTOM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USDTRYTDT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3ED7" w14:textId="77777777" w:rsidR="00106775" w:rsidRPr="00D1524E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2CAFBC23" w14:textId="185D0879" w:rsidR="00156704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r w:rsidRPr="0030621C">
              <w:rPr>
                <w:rFonts w:eastAsia="Times New Roman"/>
                <w:sz w:val="20"/>
                <w:lang w:val="en-US"/>
              </w:rPr>
              <w:t>rder book trades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2206D44A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69BAE429" w14:textId="441ABD0F" w:rsidR="00106775" w:rsidRPr="00D25584" w:rsidRDefault="00F05F1B" w:rsidP="00156704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DC53" w14:textId="77777777" w:rsidR="00F05F1B" w:rsidRPr="00B5324B" w:rsidRDefault="00F05F1B" w:rsidP="00F05F1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76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EC07C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B533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4AD6A" w14:textId="77777777" w:rsidR="00F05F1B" w:rsidRPr="00D25584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D9114" w14:textId="77777777" w:rsidR="00F05F1B" w:rsidRPr="0008744A" w:rsidRDefault="00F05F1B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5F1B" w:rsidRPr="00B822D0" w14:paraId="2952F091" w14:textId="77777777" w:rsidTr="00156704">
        <w:trPr>
          <w:trHeight w:val="685"/>
        </w:trPr>
        <w:tc>
          <w:tcPr>
            <w:tcW w:w="1999" w:type="dxa"/>
            <w:vMerge/>
            <w:shd w:val="clear" w:color="auto" w:fill="auto"/>
            <w:vAlign w:val="center"/>
          </w:tcPr>
          <w:p w14:paraId="63DAF0FC" w14:textId="77777777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D2C7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AB21754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3B7B" w14:textId="77777777" w:rsidR="00C74272" w:rsidRDefault="00F05F1B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m</w:t>
            </w:r>
            <w:r w:rsidR="00C74272"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3D35AEBC" w14:textId="222EAFBB" w:rsidR="00F05F1B" w:rsidRPr="00C74272" w:rsidRDefault="00C74272" w:rsidP="00C7427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1:00 – 1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D2522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F066418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33A9EED" w14:textId="77777777" w:rsidR="00F05F1B" w:rsidRPr="003D6117" w:rsidRDefault="00F05F1B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5C9E3035" w14:textId="3D4BB581" w:rsidR="00106775" w:rsidRPr="00156704" w:rsidRDefault="00F05F1B" w:rsidP="0015670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C406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FF035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08F4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76177" w14:textId="6942BA88" w:rsidR="00F05F1B" w:rsidRPr="00010CD8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156704" w:rsidRPr="00B822D0" w14:paraId="41BACF6A" w14:textId="77777777" w:rsidTr="00156704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3AD8A3D" w14:textId="77777777" w:rsidR="00156704" w:rsidRDefault="00156704" w:rsidP="0015670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EURRUB_TOD, EURUSD_TOD, GBPRUB_TOD, </w:t>
            </w:r>
          </w:p>
          <w:p w14:paraId="039CF751" w14:textId="77777777" w:rsidR="00156704" w:rsidRDefault="00156704" w:rsidP="00156704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BPUSD_TOD,</w:t>
            </w:r>
          </w:p>
          <w:p w14:paraId="1DF2B432" w14:textId="37C897E6" w:rsidR="00156704" w:rsidRPr="004A1AB8" w:rsidRDefault="00156704" w:rsidP="00156704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AH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F7A168" w14:textId="77777777" w:rsidR="00156704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14:paraId="6CD16899" w14:textId="77777777" w:rsidR="00156704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proofErr w:type="spellStart"/>
            <w:r>
              <w:rPr>
                <w:rFonts w:eastAsia="Times New Roman"/>
                <w:sz w:val="20"/>
              </w:rPr>
              <w:t>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</w:p>
          <w:p w14:paraId="5DE48EB7" w14:textId="77777777" w:rsidR="00156704" w:rsidRPr="008678F5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443E2C4" w14:textId="77777777" w:rsidR="00156704" w:rsidRPr="008678F5" w:rsidRDefault="00156704" w:rsidP="0015670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5B5F3C56" w14:textId="77777777" w:rsidR="00156704" w:rsidRPr="008678F5" w:rsidRDefault="00156704" w:rsidP="0015670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F9AA5DA" w14:textId="443A2B26" w:rsidR="00156704" w:rsidRPr="008678F5" w:rsidRDefault="00156704" w:rsidP="0015670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1AD98AA4" w14:textId="47B2C759" w:rsidR="00156704" w:rsidRPr="008678F5" w:rsidRDefault="00156704" w:rsidP="0015670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26A88587" w14:textId="77777777" w:rsidR="00156704" w:rsidRPr="008678F5" w:rsidRDefault="00156704" w:rsidP="0015670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66559" w14:textId="3D905513" w:rsidR="00156704" w:rsidRPr="0008744A" w:rsidRDefault="00156704" w:rsidP="00F00258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156704" w:rsidRPr="008678F5" w14:paraId="119D036F" w14:textId="77777777" w:rsidTr="00F00258">
        <w:trPr>
          <w:trHeight w:val="1091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B3E54F" w14:textId="77777777" w:rsidR="00156704" w:rsidRPr="0008744A" w:rsidRDefault="00156704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70CC56" w14:textId="77777777" w:rsidR="00156704" w:rsidRPr="0008744A" w:rsidRDefault="00156704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385BC168" w14:textId="77777777" w:rsidR="00156704" w:rsidRPr="0008744A" w:rsidRDefault="00156704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317752B" w14:textId="77777777" w:rsidR="00156704" w:rsidRPr="008678F5" w:rsidRDefault="00156704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4" w:type="dxa"/>
            <w:vMerge/>
            <w:vAlign w:val="center"/>
          </w:tcPr>
          <w:p w14:paraId="25F6C9EA" w14:textId="77777777" w:rsidR="00156704" w:rsidRPr="008678F5" w:rsidRDefault="00156704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ACE0F1" w14:textId="77777777" w:rsidR="00156704" w:rsidRPr="008678F5" w:rsidRDefault="00156704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E3E233E" w14:textId="77777777" w:rsidR="00156704" w:rsidRPr="008678F5" w:rsidRDefault="00156704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00DAC304" w14:textId="77777777" w:rsidR="00156704" w:rsidRPr="008678F5" w:rsidRDefault="00156704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81A7C" w14:textId="77777777" w:rsidR="00156704" w:rsidRPr="008678F5" w:rsidRDefault="00156704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5F1B" w:rsidRPr="00B822D0" w14:paraId="3D824395" w14:textId="77777777" w:rsidTr="00156704">
        <w:trPr>
          <w:trHeight w:val="1887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F9965FB" w14:textId="77777777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AEA31EA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589AEC9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85F8E74" w14:textId="77777777" w:rsidR="00C74272" w:rsidRDefault="00F05F1B" w:rsidP="00156704">
            <w:pPr>
              <w:ind w:right="-108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, m</w:t>
            </w:r>
            <w:r w:rsidR="00C74272"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5E030127" w14:textId="41AE5BF0" w:rsidR="00F05F1B" w:rsidRPr="00C74272" w:rsidRDefault="00C74272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5:15 – 15:4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8B70D1D" w14:textId="77777777" w:rsidR="00156704" w:rsidRDefault="00156704" w:rsidP="00156704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706E55F" w14:textId="77777777" w:rsidR="00F05F1B" w:rsidRPr="003D6117" w:rsidRDefault="00F05F1B" w:rsidP="0015670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2BF9DAB8" w14:textId="431CE139" w:rsidR="00010CD8" w:rsidRPr="00F00258" w:rsidRDefault="00F05F1B" w:rsidP="00F0025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88BCD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2811D7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1411AD5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9AF19EC" w14:textId="17FEE941" w:rsidR="00F05F1B" w:rsidRPr="00010CD8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0258" w:rsidRPr="00B822D0" w14:paraId="54906191" w14:textId="77777777" w:rsidTr="005A0997">
        <w:trPr>
          <w:trHeight w:val="1265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BA683AE" w14:textId="77777777" w:rsidR="00F00258" w:rsidRDefault="00F00258" w:rsidP="00F0025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EUR_TODTOM, </w:t>
            </w:r>
            <w:r w:rsidRPr="00217D2C">
              <w:rPr>
                <w:b/>
                <w:bCs/>
                <w:sz w:val="22"/>
                <w:szCs w:val="22"/>
                <w:lang w:val="en-US"/>
              </w:rPr>
              <w:t>EUR_TODSPT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EURUSDTDTM, GBP_TODTOM</w:t>
            </w:r>
            <w:r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634D2858" w14:textId="5E167B95" w:rsidR="00F00258" w:rsidRPr="00181760" w:rsidRDefault="00F00258" w:rsidP="00F00258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BPUSDTDT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8A6A646" w14:textId="6C45AC76" w:rsidR="00F00258" w:rsidRPr="00156704" w:rsidRDefault="00F00258" w:rsidP="00156704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r w:rsidRPr="00156704">
              <w:rPr>
                <w:rFonts w:eastAsia="Times New Roman"/>
                <w:sz w:val="20"/>
                <w:lang w:val="en-US"/>
              </w:rPr>
              <w:t>rder book trades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4B0A5EE3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67E7014E" w14:textId="77777777" w:rsidR="00F00258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2429FB2F" w14:textId="77777777" w:rsidR="00F00258" w:rsidRPr="00227EC7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995F87C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96AB904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5:3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BBF9B37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6DC4F6" w14:textId="6A9C5D99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 – 14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14:paraId="2E29CDB0" w14:textId="77777777" w:rsidR="00F00258" w:rsidRPr="008678F5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4C494E2" w14:textId="77777777" w:rsidR="00F00258" w:rsidRPr="0008744A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0258" w:rsidRPr="00B822D0" w14:paraId="6CBAC080" w14:textId="77777777" w:rsidTr="00AB43D0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FBCBBF" w14:textId="77777777" w:rsidR="00F00258" w:rsidRPr="0008744A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3C43095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4888A7EF" w14:textId="77777777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5D74140" w14:textId="77777777" w:rsidR="00F00258" w:rsidRDefault="00F00258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>, m</w:t>
            </w:r>
            <w:r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3D9F5391" w14:textId="7DEF0325" w:rsidR="00F00258" w:rsidRPr="00C74272" w:rsidRDefault="00F00258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5:15 – 15:4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455B00E" w14:textId="77777777" w:rsidR="00F00258" w:rsidRPr="00CC5B22" w:rsidRDefault="00F00258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CC5B22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064FBC6A" w14:textId="77777777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</w:t>
            </w:r>
            <w:r w:rsidRPr="003D6117">
              <w:rPr>
                <w:b/>
                <w:sz w:val="22"/>
                <w:szCs w:val="22"/>
                <w:lang w:val="en-US"/>
              </w:rPr>
              <w:t xml:space="preserve">on the next business day, </w:t>
            </w:r>
            <w:r w:rsidRPr="00CC5B22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CAED7" w14:textId="77777777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891628" w14:textId="04EC6C8A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6523CA01" w14:textId="77777777" w:rsidR="00F00258" w:rsidRPr="008678F5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29098186" w14:textId="284F54B5" w:rsidR="00F00258" w:rsidRPr="00010CD8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B822D0" w:rsidRPr="00B822D0" w14:paraId="11B61285" w14:textId="77777777" w:rsidTr="00AB43D0">
        <w:trPr>
          <w:trHeight w:val="50"/>
        </w:trPr>
        <w:tc>
          <w:tcPr>
            <w:tcW w:w="19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0E1F2E" w14:textId="3D39258F" w:rsidR="00B822D0" w:rsidRPr="0008744A" w:rsidRDefault="00B822D0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SDRUB_T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CF1002" w14:textId="6BBA9C55" w:rsidR="00B822D0" w:rsidRPr="0008744A" w:rsidRDefault="00B822D0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r w:rsidRPr="00156704">
              <w:rPr>
                <w:rFonts w:eastAsia="Times New Roman"/>
                <w:sz w:val="20"/>
                <w:lang w:val="en-US"/>
              </w:rPr>
              <w:t>rder book trades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A616EF" w14:textId="30B26462" w:rsidR="00B822D0" w:rsidRPr="00B822D0" w:rsidRDefault="00B822D0" w:rsidP="00C742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7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4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CCAB28D" w14:textId="21A02178" w:rsidR="00B822D0" w:rsidRPr="0008744A" w:rsidRDefault="00AB43D0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9:1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30C25C" w14:textId="3D9C8011" w:rsidR="00B822D0" w:rsidRPr="0008744A" w:rsidRDefault="00AB43D0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7969E6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7969E6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83DB6" w14:textId="77777777" w:rsidR="00B822D0" w:rsidRDefault="00AB43D0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1:00</w:t>
            </w: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until 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4:0</w:t>
            </w: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</w:p>
          <w:p w14:paraId="649D1611" w14:textId="7CC7F42B" w:rsidR="00AB43D0" w:rsidRPr="0008744A" w:rsidRDefault="00AB43D0" w:rsidP="00AB43D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5:15</w:t>
            </w: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until 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6:3</w:t>
            </w: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4716C" w14:textId="77777777" w:rsidR="00B822D0" w:rsidRPr="00B822D0" w:rsidRDefault="00B822D0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1D6047FA" w14:textId="6F781792" w:rsidR="00B822D0" w:rsidRPr="00AB43D0" w:rsidRDefault="00AB43D0" w:rsidP="00AB43D0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0258" w:rsidRPr="00B822D0" w14:paraId="6D76DD2D" w14:textId="77777777" w:rsidTr="00851F63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2E6CA68" w14:textId="77777777" w:rsidR="0030621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_TOD,</w:t>
            </w:r>
          </w:p>
          <w:p w14:paraId="3B8BBB73" w14:textId="6FF2D4AF" w:rsidR="00F00258" w:rsidRPr="00EF1C72" w:rsidRDefault="00EF1C72" w:rsidP="00EF1C72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JPYRUB_TOD</w:t>
            </w:r>
            <w:r w:rsidR="0030621C" w:rsidRPr="004F2F30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A2EF42" w14:textId="77777777" w:rsidR="00F00258" w:rsidRPr="00D25584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47F60D53" w14:textId="77777777" w:rsidR="00F00258" w:rsidRDefault="00F00258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proofErr w:type="spellStart"/>
            <w:r>
              <w:rPr>
                <w:rFonts w:eastAsia="Times New Roman"/>
                <w:sz w:val="20"/>
              </w:rPr>
              <w:t>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</w:p>
          <w:p w14:paraId="213F58C5" w14:textId="77777777" w:rsidR="00F00258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14:paraId="163D4B6B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8831725" w14:textId="7E4CCBCC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:00 - 17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4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81BC706" w14:textId="0DE2CBB6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9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F5DC22F" w14:textId="77777777" w:rsidR="00F00258" w:rsidRPr="007969E6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7969E6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7969E6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 18:00</w:t>
            </w:r>
          </w:p>
          <w:p w14:paraId="1A2EFCA5" w14:textId="77777777" w:rsidR="00F00258" w:rsidRPr="00471211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1:00 until 14:00,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1C6F42" w14:textId="61F8A06A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5:15 until 16:30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and 18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AE4F8B1" w14:textId="14066995" w:rsidR="00F00258" w:rsidRPr="0008744A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17AAD" w14:textId="77777777" w:rsidR="00F00258" w:rsidRDefault="00F00258" w:rsidP="00F05F1B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4A7BE6EF" w14:textId="77777777" w:rsidR="00F00258" w:rsidRDefault="00F00258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D255D3E" w14:textId="0E573F7C" w:rsidR="00F00258" w:rsidRPr="0008744A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0258" w:rsidRPr="008678F5" w14:paraId="1AA6A833" w14:textId="77777777" w:rsidTr="00851F63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40FF665" w14:textId="77777777" w:rsidR="00F00258" w:rsidRPr="0008744A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6C3BA8" w14:textId="77777777" w:rsidR="00F00258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1A399A5D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2EE39EDA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6D51EC75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7AE9277B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D9C97F0" w14:textId="4C278ECD" w:rsidR="00F00258" w:rsidRPr="008678F5" w:rsidRDefault="00F00258" w:rsidP="007969E6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: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5B7DAE93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6BD29C7" w14:textId="77777777" w:rsidR="00F00258" w:rsidRPr="008678F5" w:rsidRDefault="00F00258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14D9A8" w14:textId="71CC53F1" w:rsidR="00F00258" w:rsidRPr="008678F5" w:rsidRDefault="00F00258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5BEEB6B4" w14:textId="1CE4E3DD" w:rsidR="00F00258" w:rsidRPr="008678F5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E40BD4" w14:textId="77777777" w:rsidR="00F00258" w:rsidRPr="008678F5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0258" w:rsidRPr="00B822D0" w14:paraId="668CFFBB" w14:textId="77777777" w:rsidTr="00F00258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068F5A76" w14:textId="77777777" w:rsidR="00F00258" w:rsidRPr="008678F5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8E219B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BAC0EC1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BEB49E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CBAC378" w14:textId="77777777" w:rsidR="00F00258" w:rsidRDefault="00F0025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3E9B74C" w14:textId="77777777" w:rsidR="00F00258" w:rsidRDefault="00F0025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923D535" w14:textId="77777777" w:rsidR="00F00258" w:rsidRPr="00CC5B22" w:rsidRDefault="00F00258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CC5B22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7BB59003" w14:textId="32F13ECA" w:rsidR="00F00258" w:rsidRPr="00EF1C72" w:rsidRDefault="00F00258" w:rsidP="00EF1C7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CC5B22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4F087" w14:textId="77777777" w:rsidR="00F00258" w:rsidRPr="0008744A" w:rsidRDefault="00F00258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2E3CC" w14:textId="51BD67D3" w:rsidR="00F00258" w:rsidRPr="0008744A" w:rsidRDefault="00F00258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F9B517" w14:textId="73B181AD" w:rsidR="00F00258" w:rsidRPr="00C74272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CA52518" w14:textId="49033067" w:rsidR="00F00258" w:rsidRPr="00010CD8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EF1C72" w:rsidRPr="00B822D0" w14:paraId="06876B5F" w14:textId="77777777" w:rsidTr="0098284A">
        <w:trPr>
          <w:trHeight w:val="65"/>
        </w:trPr>
        <w:tc>
          <w:tcPr>
            <w:tcW w:w="1999" w:type="dxa"/>
            <w:vMerge w:val="restart"/>
            <w:tcBorders>
              <w:top w:val="single" w:sz="6" w:space="0" w:color="auto"/>
            </w:tcBorders>
            <w:vAlign w:val="center"/>
          </w:tcPr>
          <w:p w14:paraId="3209795C" w14:textId="77777777" w:rsidR="00EF1C72" w:rsidRDefault="00EF1C72" w:rsidP="00EF1C72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GLDRUB_TOD,</w:t>
            </w:r>
          </w:p>
          <w:p w14:paraId="76244334" w14:textId="30818694" w:rsidR="00EF1C72" w:rsidRPr="008678F5" w:rsidRDefault="00EF1C72" w:rsidP="00EF1C72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SLVRUB_TOD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B8FE77" w14:textId="77777777" w:rsidR="00EF1C72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2306D407" w14:textId="77777777" w:rsidR="00EF1C72" w:rsidRPr="0008744A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5800DE3E" w14:textId="77777777" w:rsidR="00EF1C72" w:rsidRPr="0008744A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345AD83A" w14:textId="77777777" w:rsidR="00EF1C72" w:rsidRPr="0008744A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683310B5" w14:textId="77777777" w:rsidR="00EF1C72" w:rsidRPr="0008744A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14E279" w14:textId="1C25EB89" w:rsidR="00EF1C72" w:rsidRPr="008678F5" w:rsidRDefault="00EF1C72" w:rsidP="00EF1C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: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5E40F2F4" w14:textId="1D54AB23" w:rsidR="00EF1C72" w:rsidRDefault="00EF1C72" w:rsidP="00EF1C7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9:15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560EA" w14:textId="5005B908" w:rsidR="00EF1C72" w:rsidRPr="0008744A" w:rsidRDefault="00EF1C72" w:rsidP="00EF1C72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b/>
                <w:bCs/>
                <w:sz w:val="22"/>
                <w:szCs w:val="22"/>
              </w:rPr>
              <w:t>, 18:0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26F26" w14:textId="77777777" w:rsidR="00EF1C72" w:rsidRDefault="00EF1C72" w:rsidP="00EF1C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1:00</w:t>
            </w: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until 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4:0</w:t>
            </w: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</w:p>
          <w:p w14:paraId="1A6E555F" w14:textId="77777777" w:rsidR="00EF1C72" w:rsidRDefault="00EF1C72" w:rsidP="00EF1C72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5:15</w:t>
            </w: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until 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6:3</w:t>
            </w: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</w:p>
          <w:p w14:paraId="5553EEE3" w14:textId="08E91BBB" w:rsidR="00EF1C72" w:rsidRPr="00EF1C72" w:rsidRDefault="00EF1C72" w:rsidP="00EF1C72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0005A4D" w14:textId="6859446E" w:rsidR="00EF1C72" w:rsidRPr="00C74272" w:rsidRDefault="00EF1C72" w:rsidP="00EF1C7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1BACA3B" w14:textId="77777777" w:rsidR="00EF1C72" w:rsidRDefault="00EF1C72" w:rsidP="00EF1C72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05ED1394" w14:textId="77777777" w:rsidR="00EF1C72" w:rsidRDefault="00EF1C72" w:rsidP="00EF1C7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894FBA9" w14:textId="7314B595" w:rsidR="00EF1C72" w:rsidRPr="00010CD8" w:rsidRDefault="00EF1C72" w:rsidP="00EF1C7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EF1C72" w:rsidRPr="00B822D0" w14:paraId="0FCCE7BA" w14:textId="77777777" w:rsidTr="0098284A">
        <w:trPr>
          <w:trHeight w:val="65"/>
        </w:trPr>
        <w:tc>
          <w:tcPr>
            <w:tcW w:w="1999" w:type="dxa"/>
            <w:vMerge/>
            <w:tcBorders>
              <w:bottom w:val="single" w:sz="12" w:space="0" w:color="auto"/>
            </w:tcBorders>
            <w:vAlign w:val="center"/>
          </w:tcPr>
          <w:p w14:paraId="4D48DEF9" w14:textId="77777777" w:rsidR="00EF1C72" w:rsidRDefault="00EF1C72" w:rsidP="00EF1C72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F34BBC" w14:textId="77777777" w:rsidR="00EF1C72" w:rsidRPr="0008744A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7F9ECFE9" w14:textId="51AD3972" w:rsidR="00EF1C72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9B09EB" w14:textId="538BDE3C" w:rsidR="00EF1C72" w:rsidRPr="008678F5" w:rsidRDefault="00EF1C72" w:rsidP="00EF1C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7D97625" w14:textId="77777777" w:rsidR="00EF1C72" w:rsidRDefault="00EF1C72" w:rsidP="00EF1C7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2C9634D2" w14:textId="77777777" w:rsidR="00EF1C72" w:rsidRDefault="00EF1C72" w:rsidP="00EF1C7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9752BCA" w14:textId="77777777" w:rsidR="00EF1C72" w:rsidRPr="00CC5B22" w:rsidRDefault="00EF1C72" w:rsidP="00EF1C7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CC5B22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78D841FA" w14:textId="3F1DB382" w:rsidR="00EF1C72" w:rsidRPr="00EF1C72" w:rsidRDefault="00EF1C72" w:rsidP="00EF1C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CC5B22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680A36" w14:textId="77777777" w:rsidR="00EF1C72" w:rsidRPr="00EF1C72" w:rsidRDefault="00EF1C72" w:rsidP="00EF1C72">
            <w:pPr>
              <w:ind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5C6CCC" w14:textId="77777777" w:rsidR="00EF1C72" w:rsidRDefault="00EF1C72" w:rsidP="00EF1C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C683E8" w14:textId="77777777" w:rsidR="00EF1C72" w:rsidRPr="00EF1C72" w:rsidRDefault="00EF1C72" w:rsidP="00EF1C7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7BF4528" w14:textId="55A7EE1F" w:rsidR="00EF1C72" w:rsidRPr="0008744A" w:rsidRDefault="00EF1C72" w:rsidP="00EF1C72">
            <w:pPr>
              <w:jc w:val="center"/>
              <w:rPr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EF1C72" w:rsidRPr="00B822D0" w14:paraId="066BEA12" w14:textId="77777777" w:rsidTr="003A33BF">
        <w:trPr>
          <w:trHeight w:val="731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BD45C38" w14:textId="77777777" w:rsidR="00EF1C72" w:rsidRPr="00807C0B" w:rsidRDefault="00EF1C72" w:rsidP="00EF1C7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_TODTOM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474552FF" w14:textId="77777777" w:rsidR="00EF1C72" w:rsidRDefault="00EF1C72" w:rsidP="00EF1C72">
            <w:pPr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SD_TODSPT,</w:t>
            </w:r>
          </w:p>
          <w:p w14:paraId="77D093AC" w14:textId="0D3F4340" w:rsidR="00EF1C72" w:rsidRPr="00EF1C72" w:rsidRDefault="00EF1C72" w:rsidP="00EF1C72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JPY_TODTOM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14:paraId="3CE29880" w14:textId="38001FCB" w:rsidR="00EF1C72" w:rsidRPr="00807C0B" w:rsidRDefault="00EF1C72" w:rsidP="00EF1C7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C013D44" w14:textId="77777777" w:rsidR="00EF1C72" w:rsidRPr="008678F5" w:rsidRDefault="00EF1C72" w:rsidP="00EF1C7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13FEE8" w14:textId="77777777" w:rsidR="00EF1C72" w:rsidRDefault="00EF1C72" w:rsidP="00EF1C72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7CD486F0" w14:textId="77777777" w:rsidR="00EF1C72" w:rsidRDefault="00EF1C72" w:rsidP="00EF1C72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9F256AB" w14:textId="460C594F" w:rsidR="00EF1C72" w:rsidRPr="0030621C" w:rsidRDefault="00EF1C72" w:rsidP="00EF1C72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r w:rsidRPr="0030621C">
              <w:rPr>
                <w:rFonts w:eastAsia="Times New Roman"/>
                <w:sz w:val="20"/>
                <w:lang w:val="en-US"/>
              </w:rPr>
              <w:t>rder book trades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37193A69" w14:textId="77777777" w:rsidR="00EF1C72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1B9E0AE0" w14:textId="77777777" w:rsidR="00EF1C72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  <w:p w14:paraId="2F26C15B" w14:textId="77777777" w:rsidR="00EF1C72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5DE29BB2" w14:textId="77777777" w:rsidR="00EF1C72" w:rsidRPr="00B20CF5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97BD56D" w14:textId="1C9560C3" w:rsidR="00EF1C72" w:rsidRPr="008678F5" w:rsidRDefault="00EF1C72" w:rsidP="00EF1C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7EB7A7A9" w14:textId="75B86BC3" w:rsidR="00EF1C72" w:rsidRPr="008678F5" w:rsidRDefault="00EF1C72" w:rsidP="00EF1C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9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77511CA" w14:textId="77777777" w:rsidR="00EF1C72" w:rsidRPr="008678F5" w:rsidRDefault="00EF1C72" w:rsidP="00EF1C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 18:00</w:t>
            </w:r>
          </w:p>
          <w:p w14:paraId="253C9FEE" w14:textId="77777777" w:rsidR="00EF1C72" w:rsidRPr="0008744A" w:rsidRDefault="00EF1C72" w:rsidP="00EF1C7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rom 11:00 until 14:00,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53ACA6" w14:textId="6883D985" w:rsidR="00EF1C72" w:rsidRPr="0008744A" w:rsidRDefault="00EF1C72" w:rsidP="00EF1C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5:15 until 16:30</w:t>
            </w:r>
            <w:r>
              <w:rPr>
                <w:b/>
                <w:sz w:val="22"/>
                <w:szCs w:val="22"/>
                <w:lang w:val="en-US"/>
              </w:rPr>
              <w:t xml:space="preserve"> and 18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C131686" w14:textId="0F2C159A" w:rsidR="00EF1C72" w:rsidRPr="0008744A" w:rsidRDefault="00EF1C72" w:rsidP="00EF1C7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, 19:00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29BD3F" w14:textId="77777777" w:rsidR="00EF1C72" w:rsidRDefault="00EF1C72" w:rsidP="00EF1C72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144DDD2D" w14:textId="77777777" w:rsidR="00EF1C72" w:rsidRDefault="00EF1C72" w:rsidP="00EF1C7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A2ABF2C" w14:textId="1525CB42" w:rsidR="00EF1C72" w:rsidRPr="00010CD8" w:rsidRDefault="00EF1C72" w:rsidP="00EF1C72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  <w:p w14:paraId="4353F1B1" w14:textId="77777777" w:rsidR="00EF1C72" w:rsidRPr="0008744A" w:rsidRDefault="00EF1C72" w:rsidP="00EF1C7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EF1C72" w:rsidRPr="007969E6" w14:paraId="327E992C" w14:textId="77777777" w:rsidTr="003A33BF">
        <w:trPr>
          <w:trHeight w:val="730"/>
        </w:trPr>
        <w:tc>
          <w:tcPr>
            <w:tcW w:w="1999" w:type="dxa"/>
            <w:vMerge/>
            <w:shd w:val="clear" w:color="auto" w:fill="auto"/>
            <w:vAlign w:val="center"/>
          </w:tcPr>
          <w:p w14:paraId="66F95FD6" w14:textId="77777777" w:rsidR="00EF1C72" w:rsidRPr="008678F5" w:rsidRDefault="00EF1C72" w:rsidP="00EF1C7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99EF3" w14:textId="77777777" w:rsidR="00EF1C72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3CB989AA" w14:textId="77777777" w:rsidR="00EF1C72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F034B92" w14:textId="77777777" w:rsidR="00EF1C72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7EB6EFB" w14:textId="77777777" w:rsidR="00EF1C72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53A138E0" w14:textId="77777777" w:rsidR="00EF1C72" w:rsidRPr="0008744A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23638A33" w14:textId="77777777" w:rsidR="00EF1C72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34E31D65" w14:textId="77777777" w:rsidR="00EF1C72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C76CA3A" w14:textId="77777777" w:rsidR="00EF1C72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6E0D4B01" w14:textId="77777777" w:rsidR="00EF1C72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7DE9134" w14:textId="68BD7F95" w:rsidR="00EF1C72" w:rsidRPr="00E92063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75200E" w14:textId="70FCF1E4" w:rsidR="00EF1C72" w:rsidRPr="00CC5B22" w:rsidRDefault="00EF1C72" w:rsidP="00EF1C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9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285B7A5A" w14:textId="77777777" w:rsidR="00EF1C72" w:rsidRPr="00CC5B22" w:rsidRDefault="00EF1C72" w:rsidP="00EF1C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754FD2" w14:textId="77777777" w:rsidR="00EF1C72" w:rsidRPr="0008744A" w:rsidRDefault="00EF1C72" w:rsidP="00EF1C7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6CF4153" w14:textId="45EF6EAA" w:rsidR="00EF1C72" w:rsidRPr="0008744A" w:rsidRDefault="00EF1C72" w:rsidP="00EF1C7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809BBE9" w14:textId="77777777" w:rsidR="00EF1C72" w:rsidRPr="00CC5B22" w:rsidRDefault="00EF1C72" w:rsidP="00EF1C7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7A9A4F" w14:textId="77777777" w:rsidR="00EF1C72" w:rsidRPr="0008744A" w:rsidRDefault="00EF1C72" w:rsidP="00EF1C7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F1C72" w:rsidRPr="00B822D0" w14:paraId="58BA83DE" w14:textId="77777777" w:rsidTr="00F00258">
        <w:trPr>
          <w:trHeight w:val="136"/>
        </w:trPr>
        <w:tc>
          <w:tcPr>
            <w:tcW w:w="1999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4FF750D" w14:textId="77777777" w:rsidR="00EF1C72" w:rsidRPr="0008744A" w:rsidRDefault="00EF1C72" w:rsidP="00EF1C7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3A5CA0" w14:textId="77777777" w:rsidR="00EF1C72" w:rsidRPr="0008744A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650024FD" w14:textId="77777777" w:rsidR="00EF1C72" w:rsidRPr="0008744A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97E6F5" w14:textId="77777777" w:rsidR="00EF1C72" w:rsidRPr="008678F5" w:rsidRDefault="00EF1C72" w:rsidP="00EF1C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F760B82" w14:textId="77777777" w:rsidR="00EF1C72" w:rsidRPr="0008744A" w:rsidRDefault="00EF1C72" w:rsidP="00EF1C7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EA47A5A" w14:textId="77777777" w:rsidR="00EF1C72" w:rsidRPr="0008744A" w:rsidRDefault="00EF1C72" w:rsidP="00EF1C7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32D392B" w14:textId="77777777" w:rsidR="00EF1C72" w:rsidRDefault="00EF1C72" w:rsidP="00EF1C7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438D0A9" w14:textId="77777777" w:rsidR="00EF1C72" w:rsidRPr="0008744A" w:rsidRDefault="00EF1C72" w:rsidP="00EF1C7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8F6F332" w14:textId="77777777" w:rsidR="00EF1C72" w:rsidRPr="0008744A" w:rsidRDefault="00EF1C72" w:rsidP="00EF1C7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4DCB76E" w14:textId="77777777" w:rsidR="00EF1C72" w:rsidRPr="003D6117" w:rsidRDefault="00EF1C72" w:rsidP="00EF1C7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0275D0E1" w14:textId="77777777" w:rsidR="00EF1C72" w:rsidRPr="003D6117" w:rsidRDefault="00EF1C72" w:rsidP="00EF1C7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  <w:p w14:paraId="7CDAFA03" w14:textId="77777777" w:rsidR="00EF1C72" w:rsidRPr="0008744A" w:rsidRDefault="00EF1C72" w:rsidP="00EF1C7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73B57E5" w14:textId="77777777" w:rsidR="00EF1C72" w:rsidRPr="0008744A" w:rsidRDefault="00EF1C72" w:rsidP="00EF1C7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AA7A4C3" w14:textId="77777777" w:rsidR="00EF1C72" w:rsidRPr="0008744A" w:rsidRDefault="00EF1C72" w:rsidP="00EF1C7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C68ABFF" w14:textId="77777777" w:rsidR="00EF1C72" w:rsidRDefault="00EF1C72" w:rsidP="00EF1C7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069B49B4" w14:textId="77777777" w:rsidR="00EF1C72" w:rsidRDefault="00EF1C72" w:rsidP="00EF1C7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0E673FCE" w14:textId="77777777" w:rsidR="00EF1C72" w:rsidRPr="0008744A" w:rsidRDefault="00EF1C72" w:rsidP="00EF1C7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A482B" w14:textId="77777777" w:rsidR="00EF1C72" w:rsidRPr="0008744A" w:rsidRDefault="00EF1C72" w:rsidP="00EF1C7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7689D7" w14:textId="65EC7466" w:rsidR="00EF1C72" w:rsidRPr="0008744A" w:rsidRDefault="00EF1C72" w:rsidP="00EF1C7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92EAA7" w14:textId="2852E51B" w:rsidR="00EF1C72" w:rsidRPr="00C74272" w:rsidRDefault="00EF1C72" w:rsidP="00EF1C7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40D1B9" w14:textId="22C28611" w:rsidR="00EF1C72" w:rsidRPr="00010CD8" w:rsidRDefault="00EF1C72" w:rsidP="00EF1C7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EF1C72" w:rsidRPr="00B822D0" w14:paraId="55FFEEFF" w14:textId="77777777" w:rsidTr="00156704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421E82C" w14:textId="77777777" w:rsidR="00EF1C72" w:rsidRDefault="00EF1C72" w:rsidP="00EF1C72">
            <w:pPr>
              <w:rPr>
                <w:b/>
                <w:bCs/>
                <w:sz w:val="20"/>
                <w:lang w:val="en-US"/>
              </w:rPr>
            </w:pPr>
          </w:p>
          <w:p w14:paraId="3A2ED722" w14:textId="77777777" w:rsidR="00EF1C72" w:rsidRPr="00ED1286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USDRUB_TOM, USDRUB_SPT, USD_TOMSPT, USD_TOMNZ, USDRUBMMYY,</w:t>
            </w:r>
          </w:p>
          <w:p w14:paraId="32000998" w14:textId="77777777" w:rsidR="00EF1C72" w:rsidRPr="00ED1286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USDTOMMMYY,</w:t>
            </w:r>
          </w:p>
          <w:p w14:paraId="467CE8AE" w14:textId="77777777" w:rsidR="00EF1C72" w:rsidRPr="00ED1286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40F73A98" w14:textId="77777777" w:rsidR="00EF1C72" w:rsidRPr="00ED1286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RUB_TOM, EURRUB_SPT, EUR_TOMSPT,</w:t>
            </w:r>
            <w:r w:rsidRPr="00ED1286">
              <w:rPr>
                <w:b/>
                <w:sz w:val="18"/>
                <w:szCs w:val="18"/>
                <w:lang w:val="en-US"/>
              </w:rPr>
              <w:t xml:space="preserve"> EUR_TOMNZ, 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>EURRUBMMYY,</w:t>
            </w:r>
          </w:p>
          <w:p w14:paraId="678FBBD3" w14:textId="77777777" w:rsidR="00EF1C72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TOMMMYY,</w:t>
            </w:r>
          </w:p>
          <w:p w14:paraId="102568FE" w14:textId="77777777" w:rsidR="00EF1C72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06399BDD" w14:textId="77777777" w:rsidR="00EF1C72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_TOM,</w:t>
            </w:r>
          </w:p>
          <w:p w14:paraId="6B1D1A9D" w14:textId="77777777" w:rsidR="00EF1C72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_SPT,</w:t>
            </w:r>
          </w:p>
          <w:p w14:paraId="5692F51E" w14:textId="77777777" w:rsidR="00EF1C72" w:rsidRPr="00ED1286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TMSP,</w:t>
            </w:r>
          </w:p>
          <w:p w14:paraId="5ED251F2" w14:textId="77777777" w:rsidR="00EF1C72" w:rsidRPr="00ED1286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459E86C8" w14:textId="77777777" w:rsidR="00EF1C72" w:rsidRPr="00ED1286" w:rsidRDefault="00EF1C72" w:rsidP="00EF1C72">
            <w:pPr>
              <w:rPr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RUB_TOM, CNYRUB_SPT, CNY_TOMSPT,</w:t>
            </w:r>
            <w:r w:rsidRPr="00ED1286">
              <w:rPr>
                <w:b/>
                <w:sz w:val="18"/>
                <w:szCs w:val="18"/>
                <w:lang w:val="en-US"/>
              </w:rPr>
              <w:t xml:space="preserve"> CNY_TOMNZ, CNYRUBMMYY,</w:t>
            </w:r>
          </w:p>
          <w:p w14:paraId="6DA586A3" w14:textId="77777777" w:rsidR="00EF1C72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TOMMMYY,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USDCNY_TOM,</w:t>
            </w:r>
          </w:p>
          <w:p w14:paraId="022B0F35" w14:textId="77777777" w:rsidR="00EF1C72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NY_SPT,</w:t>
            </w:r>
          </w:p>
          <w:p w14:paraId="48F31E9F" w14:textId="77777777" w:rsidR="00EF1C72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NYTMSP,</w:t>
            </w:r>
          </w:p>
          <w:p w14:paraId="31EAA6B6" w14:textId="77777777" w:rsidR="00EF1C72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120A62A5" w14:textId="77777777" w:rsidR="00EF1C72" w:rsidRDefault="00EF1C72" w:rsidP="00EF1C72">
            <w:pPr>
              <w:rPr>
                <w:b/>
                <w:sz w:val="18"/>
                <w:szCs w:val="18"/>
                <w:lang w:val="en-US"/>
              </w:rPr>
            </w:pPr>
            <w:r w:rsidRPr="00E735A9">
              <w:rPr>
                <w:b/>
                <w:sz w:val="18"/>
                <w:szCs w:val="18"/>
                <w:lang w:val="en-US"/>
              </w:rPr>
              <w:t xml:space="preserve">KZTRUB_TOM, KZTRUB_SPT, </w:t>
            </w:r>
            <w:r>
              <w:rPr>
                <w:b/>
                <w:sz w:val="18"/>
                <w:szCs w:val="18"/>
                <w:lang w:val="en-US"/>
              </w:rPr>
              <w:t>KZT_TOMSPT, KZT_TOMNZ,</w:t>
            </w:r>
            <w:r w:rsidRPr="00E735A9">
              <w:rPr>
                <w:b/>
                <w:sz w:val="18"/>
                <w:szCs w:val="18"/>
                <w:lang w:val="en-US"/>
              </w:rPr>
              <w:t xml:space="preserve"> USDKZT_TOM, USDKZT_SPT, USDKZTTMSP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</w:p>
          <w:p w14:paraId="33771534" w14:textId="77777777" w:rsidR="00EF1C72" w:rsidRPr="00ED1286" w:rsidRDefault="00EF1C72" w:rsidP="00EF1C72">
            <w:pPr>
              <w:rPr>
                <w:b/>
                <w:sz w:val="18"/>
                <w:szCs w:val="18"/>
                <w:lang w:val="en-US"/>
              </w:rPr>
            </w:pPr>
          </w:p>
          <w:p w14:paraId="7A754DBE" w14:textId="77777777" w:rsidR="00EF1C72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GBPRUB_TOM,</w:t>
            </w:r>
          </w:p>
          <w:p w14:paraId="01347AC6" w14:textId="77777777" w:rsidR="00EF1C72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_TOM,</w:t>
            </w:r>
          </w:p>
          <w:p w14:paraId="55569E13" w14:textId="77777777" w:rsidR="00EF1C72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_SPT,</w:t>
            </w:r>
          </w:p>
          <w:p w14:paraId="76FB15D1" w14:textId="77777777" w:rsidR="00EF1C72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TMSP,</w:t>
            </w:r>
          </w:p>
          <w:p w14:paraId="1980F335" w14:textId="77777777" w:rsidR="00EF1C72" w:rsidRPr="00ED1286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02FEEA89" w14:textId="77777777" w:rsidR="00EF1C72" w:rsidRPr="00ED1286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HFRUB_TOM,</w:t>
            </w:r>
          </w:p>
          <w:p w14:paraId="087838AE" w14:textId="77777777" w:rsidR="00EF1C72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HF_TOM,</w:t>
            </w:r>
          </w:p>
          <w:p w14:paraId="07231374" w14:textId="77777777" w:rsidR="00EF1C72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HF_SPT,</w:t>
            </w:r>
          </w:p>
          <w:p w14:paraId="67AE0200" w14:textId="77777777" w:rsidR="00EF1C72" w:rsidRDefault="00EF1C72" w:rsidP="00EF1C7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HFTMST,</w:t>
            </w:r>
          </w:p>
          <w:p w14:paraId="198FA5C7" w14:textId="77777777" w:rsidR="00EF1C72" w:rsidRDefault="00EF1C72" w:rsidP="00EF1C72">
            <w:pPr>
              <w:rPr>
                <w:b/>
                <w:sz w:val="18"/>
                <w:szCs w:val="18"/>
                <w:lang w:val="en-US"/>
              </w:rPr>
            </w:pPr>
          </w:p>
          <w:p w14:paraId="36D785D5" w14:textId="77777777" w:rsidR="00EF1C72" w:rsidRPr="00ED1286" w:rsidRDefault="00EF1C72" w:rsidP="00EF1C72">
            <w:pPr>
              <w:rPr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sz w:val="18"/>
                <w:szCs w:val="18"/>
                <w:lang w:val="en-US"/>
              </w:rPr>
              <w:t>HKDRUB_TOM,</w:t>
            </w:r>
          </w:p>
          <w:p w14:paraId="0535FB3F" w14:textId="77777777" w:rsidR="00EF1C72" w:rsidRDefault="00EF1C72" w:rsidP="00EF1C72">
            <w:pPr>
              <w:rPr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sz w:val="18"/>
                <w:szCs w:val="18"/>
                <w:lang w:val="en-US"/>
              </w:rPr>
              <w:t>BYNRUB_TOM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</w:p>
          <w:p w14:paraId="02F46294" w14:textId="77777777" w:rsidR="00EF1C72" w:rsidRDefault="00EF1C72" w:rsidP="00EF1C72">
            <w:pPr>
              <w:rPr>
                <w:b/>
                <w:sz w:val="18"/>
                <w:szCs w:val="18"/>
                <w:lang w:val="en-US"/>
              </w:rPr>
            </w:pPr>
          </w:p>
          <w:p w14:paraId="74766E33" w14:textId="77777777" w:rsidR="00EF1C72" w:rsidRDefault="00EF1C72" w:rsidP="00EF1C7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RYRUB_TOM,</w:t>
            </w:r>
          </w:p>
          <w:p w14:paraId="7E6EA1B2" w14:textId="77777777" w:rsidR="00EF1C72" w:rsidRDefault="00EF1C72" w:rsidP="00EF1C7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SDTRY_TOM,</w:t>
            </w:r>
          </w:p>
          <w:p w14:paraId="753E34A7" w14:textId="77777777" w:rsidR="00EF1C72" w:rsidRDefault="00EF1C72" w:rsidP="00EF1C7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SDTRY_SPT,</w:t>
            </w:r>
          </w:p>
          <w:p w14:paraId="6E76E8C5" w14:textId="77777777" w:rsidR="00EF1C72" w:rsidRDefault="00EF1C72" w:rsidP="00EF1C7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SDTRYTMSP</w:t>
            </w:r>
          </w:p>
          <w:p w14:paraId="62CCC261" w14:textId="3651A98B" w:rsidR="00EF1C72" w:rsidRDefault="00EF1C72" w:rsidP="00EF1C72">
            <w:pPr>
              <w:rPr>
                <w:b/>
                <w:sz w:val="18"/>
                <w:szCs w:val="18"/>
                <w:lang w:val="en-US"/>
              </w:rPr>
            </w:pPr>
          </w:p>
          <w:p w14:paraId="658E3332" w14:textId="77777777" w:rsidR="00EF1C72" w:rsidRDefault="00EF1C72" w:rsidP="00EF1C72">
            <w:pPr>
              <w:rPr>
                <w:b/>
                <w:sz w:val="18"/>
                <w:szCs w:val="18"/>
                <w:lang w:val="en-US"/>
              </w:rPr>
            </w:pPr>
            <w:r w:rsidRPr="005E1B78">
              <w:rPr>
                <w:b/>
                <w:sz w:val="18"/>
                <w:szCs w:val="18"/>
                <w:lang w:val="en-US"/>
              </w:rPr>
              <w:t>JPYRUB_TOM</w:t>
            </w:r>
          </w:p>
          <w:p w14:paraId="75E1F775" w14:textId="773F7D8D" w:rsidR="00EF1C72" w:rsidRDefault="00EF1C72" w:rsidP="00EF1C72">
            <w:pPr>
              <w:rPr>
                <w:b/>
                <w:sz w:val="18"/>
                <w:szCs w:val="18"/>
                <w:lang w:val="en-US"/>
              </w:rPr>
            </w:pPr>
          </w:p>
          <w:p w14:paraId="59C08328" w14:textId="77777777" w:rsidR="00EF1C72" w:rsidRPr="00ED1286" w:rsidRDefault="00EF1C72" w:rsidP="00EF1C72">
            <w:pPr>
              <w:rPr>
                <w:b/>
                <w:sz w:val="18"/>
                <w:szCs w:val="18"/>
                <w:lang w:val="en-US"/>
              </w:rPr>
            </w:pPr>
          </w:p>
          <w:p w14:paraId="6449E3F8" w14:textId="4F18630A" w:rsidR="00EF1C72" w:rsidRPr="00ED1286" w:rsidRDefault="00EF1C72" w:rsidP="00EF1C72">
            <w:pPr>
              <w:rPr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GLDRUB_TOM, GLD_TOMSPT,</w:t>
            </w:r>
            <w:r w:rsidRPr="00ED1286">
              <w:rPr>
                <w:b/>
                <w:sz w:val="18"/>
                <w:szCs w:val="18"/>
                <w:lang w:val="en-US"/>
              </w:rPr>
              <w:t xml:space="preserve"> GLD_TOMNZ,</w:t>
            </w:r>
          </w:p>
          <w:p w14:paraId="01BB8E0B" w14:textId="77777777" w:rsidR="00EF1C72" w:rsidRPr="00ED1286" w:rsidRDefault="00EF1C72" w:rsidP="00EF1C72">
            <w:pPr>
              <w:rPr>
                <w:b/>
                <w:sz w:val="18"/>
                <w:szCs w:val="18"/>
                <w:lang w:val="en-US"/>
              </w:rPr>
            </w:pPr>
          </w:p>
          <w:p w14:paraId="148B2587" w14:textId="26BA57BF" w:rsidR="00EF1C72" w:rsidRPr="0008744A" w:rsidRDefault="00EF1C72" w:rsidP="00EF1C72">
            <w:pPr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SLVRUB_TOM, SLV_TOMSPT,</w:t>
            </w:r>
            <w:r w:rsidRPr="00ED1286">
              <w:rPr>
                <w:b/>
                <w:sz w:val="18"/>
                <w:szCs w:val="18"/>
                <w:lang w:val="en-US"/>
              </w:rPr>
              <w:t xml:space="preserve"> SLV_TOMNZ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2048B94" w14:textId="324699B8" w:rsidR="00EF1C72" w:rsidRPr="0030621C" w:rsidRDefault="00EF1C72" w:rsidP="00EF1C72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r w:rsidRPr="0030621C">
              <w:rPr>
                <w:rFonts w:eastAsia="Times New Roman"/>
                <w:sz w:val="20"/>
                <w:lang w:val="en-US"/>
              </w:rPr>
              <w:t>rder book trades</w:t>
            </w:r>
            <w:r w:rsidRPr="0008744A">
              <w:rPr>
                <w:rFonts w:eastAsia="Times New Roman"/>
                <w:sz w:val="20"/>
                <w:lang w:val="en-US"/>
              </w:rPr>
              <w:t xml:space="preserve">/ </w:t>
            </w:r>
          </w:p>
          <w:p w14:paraId="136B9B83" w14:textId="77777777" w:rsidR="00EF1C72" w:rsidRPr="0008744A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2239B5E7" w14:textId="77777777" w:rsidR="00EF1C72" w:rsidRPr="0008744A" w:rsidRDefault="00EF1C72" w:rsidP="00EF1C7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B041312" w14:textId="77777777" w:rsidR="00EF1C72" w:rsidRPr="008678F5" w:rsidRDefault="00EF1C72" w:rsidP="00EF1C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65C5D34" w14:textId="77777777" w:rsidR="00EF1C72" w:rsidRPr="0008744A" w:rsidRDefault="00EF1C72" w:rsidP="00EF1C7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 19:00;</w:t>
            </w:r>
          </w:p>
          <w:p w14:paraId="20704831" w14:textId="77777777" w:rsidR="00EF1C72" w:rsidRPr="0008744A" w:rsidRDefault="00EF1C72" w:rsidP="00EF1C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E8E5167" w14:textId="77777777" w:rsidR="00EF1C72" w:rsidRPr="0008744A" w:rsidRDefault="00EF1C72" w:rsidP="00EF1C7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D5887B" w14:textId="77777777" w:rsidR="00EF1C72" w:rsidRPr="0008744A" w:rsidRDefault="00EF1C72" w:rsidP="00EF1C7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EE182AB" w14:textId="77777777" w:rsidR="00EF1C72" w:rsidRPr="008678F5" w:rsidRDefault="00EF1C72" w:rsidP="00EF1C7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77BC7" w14:textId="77777777" w:rsidR="00EF1C72" w:rsidRDefault="00EF1C72" w:rsidP="00EF1C72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58D459A2" w14:textId="77777777" w:rsidR="00EF1C72" w:rsidRDefault="00EF1C72" w:rsidP="00EF1C7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C5EA57F" w14:textId="657F7B9C" w:rsidR="00EF1C72" w:rsidRPr="0008744A" w:rsidRDefault="00EF1C72" w:rsidP="00EF1C7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EE6AC3" w:rsidRPr="00B822D0" w14:paraId="2B7F2A0B" w14:textId="77777777" w:rsidTr="00156704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09B3B8" w14:textId="77777777" w:rsidR="00EE6AC3" w:rsidRDefault="00EE6AC3" w:rsidP="00EE6AC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GLDRUB_SPT,</w:t>
            </w:r>
          </w:p>
          <w:p w14:paraId="4D216F99" w14:textId="3240A476" w:rsidR="00EE6AC3" w:rsidRPr="004F2F30" w:rsidRDefault="00EE6AC3" w:rsidP="00EE6AC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SLVRUB_SPT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63A35" w14:textId="77777777" w:rsidR="00EE6AC3" w:rsidRPr="0008744A" w:rsidRDefault="00EE6AC3" w:rsidP="00EE6AC3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6C32E8B" w14:textId="0063C472" w:rsidR="00EE6AC3" w:rsidRPr="0008744A" w:rsidRDefault="00EE6AC3" w:rsidP="00EE6AC3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DD4025" w14:textId="395153D4" w:rsidR="00EE6AC3" w:rsidRPr="00EF1C72" w:rsidRDefault="00EE6AC3" w:rsidP="00EE6AC3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9CBA1" w14:textId="77777777" w:rsidR="00EE6AC3" w:rsidRPr="0008744A" w:rsidRDefault="00EE6AC3" w:rsidP="00EE6AC3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 19:00;</w:t>
            </w:r>
          </w:p>
          <w:p w14:paraId="3AF2A761" w14:textId="12D58A47" w:rsidR="00EE6AC3" w:rsidRPr="0008744A" w:rsidRDefault="00EE6AC3" w:rsidP="00EE6AC3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0C0936" w14:textId="77777777" w:rsidR="00EE6AC3" w:rsidRPr="0008744A" w:rsidRDefault="00EE6AC3" w:rsidP="00EE6AC3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CA0F59" w14:textId="77777777" w:rsidR="00EE6AC3" w:rsidRPr="0008744A" w:rsidRDefault="00EE6AC3" w:rsidP="00EE6AC3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B7BB0" w14:textId="3BEC6BF2" w:rsidR="00EE6AC3" w:rsidRPr="00EF1C72" w:rsidRDefault="00EE6AC3" w:rsidP="00EE6AC3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C500C" w14:textId="77777777" w:rsidR="00EE6AC3" w:rsidRDefault="00EE6AC3" w:rsidP="00EE6AC3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10F7A378" w14:textId="77777777" w:rsidR="00EE6AC3" w:rsidRDefault="00EE6AC3" w:rsidP="00EE6AC3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784C4D0" w14:textId="0746F489" w:rsidR="00EE6AC3" w:rsidRPr="00010CD8" w:rsidRDefault="00EE6AC3" w:rsidP="00EE6AC3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EE6AC3" w:rsidRPr="00B822D0" w14:paraId="6ECA8874" w14:textId="77777777" w:rsidTr="00156704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161E9E5" w14:textId="77777777" w:rsidR="00EE6AC3" w:rsidRDefault="00EE6AC3" w:rsidP="00EE6AC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_LTV, EURRUB_LTV, CNYRUB_LTV,</w:t>
            </w:r>
          </w:p>
          <w:p w14:paraId="0456D26F" w14:textId="77777777" w:rsidR="00EE6AC3" w:rsidRPr="00420161" w:rsidRDefault="00EE6AC3" w:rsidP="00EE6AC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ZTRUB_LTV,</w:t>
            </w:r>
          </w:p>
          <w:p w14:paraId="11D39071" w14:textId="77777777" w:rsidR="00EE6AC3" w:rsidRPr="004F2F30" w:rsidRDefault="00EE6AC3" w:rsidP="00EE6AC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GLDRUB_LTV,</w:t>
            </w:r>
          </w:p>
          <w:p w14:paraId="4DD7D550" w14:textId="7C5907A7" w:rsidR="00EE6AC3" w:rsidRPr="00FB1029" w:rsidRDefault="00EE6AC3" w:rsidP="00EE6AC3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SLVRUB_LTV</w:t>
            </w:r>
            <w:r w:rsidRPr="003907FD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C1F3F51" w14:textId="77777777" w:rsidR="00EE6AC3" w:rsidRPr="0008744A" w:rsidRDefault="00EE6AC3" w:rsidP="00EE6AC3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05CCFDCA" w14:textId="77777777" w:rsidR="00EE6AC3" w:rsidRPr="0008744A" w:rsidRDefault="00EE6AC3" w:rsidP="00EE6AC3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30EF7F" w14:textId="77777777" w:rsidR="00EE6AC3" w:rsidRPr="008678F5" w:rsidRDefault="00EE6AC3" w:rsidP="00EE6AC3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0AF0F" w14:textId="77777777" w:rsidR="00EE6AC3" w:rsidRPr="0008744A" w:rsidRDefault="00EE6AC3" w:rsidP="00EE6AC3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 19:00;</w:t>
            </w:r>
          </w:p>
          <w:p w14:paraId="0C2896B6" w14:textId="77777777" w:rsidR="00EE6AC3" w:rsidRPr="0008744A" w:rsidRDefault="00EE6AC3" w:rsidP="00EE6AC3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C2A89CE" w14:textId="77777777" w:rsidR="00EE6AC3" w:rsidRPr="0008744A" w:rsidRDefault="00EE6AC3" w:rsidP="00EE6AC3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6F55477" w14:textId="77777777" w:rsidR="00EE6AC3" w:rsidRPr="0008744A" w:rsidRDefault="00EE6AC3" w:rsidP="00EE6AC3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62EA7" w14:textId="77777777" w:rsidR="00EE6AC3" w:rsidRPr="008678F5" w:rsidRDefault="00EE6AC3" w:rsidP="00EE6AC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872D8" w14:textId="7D33FCD5" w:rsidR="00EE6AC3" w:rsidRPr="00634A5B" w:rsidRDefault="00EE6AC3" w:rsidP="00EE6AC3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EE6AC3" w:rsidRPr="008678F5" w14:paraId="0CAE1E30" w14:textId="77777777" w:rsidTr="00156704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1CEFC" w14:textId="77777777" w:rsidR="00EE6AC3" w:rsidRPr="00D9014F" w:rsidRDefault="00EE6AC3" w:rsidP="00EE6AC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USD</w:t>
            </w:r>
            <w:r>
              <w:rPr>
                <w:b/>
                <w:bCs/>
                <w:sz w:val="22"/>
                <w:szCs w:val="22"/>
                <w:lang w:val="en-US"/>
              </w:rPr>
              <w:t>RUB_DI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CE9BB2" w14:textId="77777777" w:rsidR="00EE6AC3" w:rsidRPr="00D1524E" w:rsidRDefault="00EE6AC3" w:rsidP="00EE6AC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crete auctio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37E922" w14:textId="77777777" w:rsidR="00EE6AC3" w:rsidRPr="00C13E76" w:rsidRDefault="00EE6AC3" w:rsidP="00EE6AC3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3E76">
              <w:rPr>
                <w:b/>
                <w:bCs/>
                <w:sz w:val="22"/>
                <w:szCs w:val="22"/>
                <w:lang w:val="en-US"/>
              </w:rPr>
              <w:t xml:space="preserve">10:00 – 19:00 </w:t>
            </w:r>
            <w:r w:rsidRPr="00634A5B">
              <w:rPr>
                <w:bCs/>
                <w:sz w:val="22"/>
                <w:szCs w:val="22"/>
                <w:lang w:val="en-US"/>
              </w:rPr>
              <w:t xml:space="preserve">(start of discrete auction – </w:t>
            </w:r>
            <w:r>
              <w:rPr>
                <w:b/>
                <w:bCs/>
                <w:sz w:val="22"/>
                <w:szCs w:val="22"/>
                <w:lang w:val="en-US"/>
              </w:rPr>
              <w:t>not later than</w:t>
            </w:r>
            <w:r w:rsidRPr="00C13E76">
              <w:rPr>
                <w:b/>
                <w:bCs/>
                <w:sz w:val="22"/>
                <w:szCs w:val="22"/>
                <w:lang w:val="en-US"/>
              </w:rPr>
              <w:t xml:space="preserve"> 18:45</w:t>
            </w:r>
            <w:r w:rsidRPr="00634A5B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F7A5B9" w14:textId="77777777" w:rsidR="00EE6AC3" w:rsidRPr="00FF017C" w:rsidRDefault="00EE6AC3" w:rsidP="00EE6AC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rom </w:t>
            </w:r>
            <w:r>
              <w:rPr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9DAB61" w14:textId="77777777" w:rsidR="00EE6AC3" w:rsidRPr="00B5324B" w:rsidRDefault="00EE6AC3" w:rsidP="00EE6AC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C4AE24" w14:textId="77777777" w:rsidR="00EE6AC3" w:rsidRPr="00B5324B" w:rsidRDefault="00EE6AC3" w:rsidP="00EE6A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593EF7" w14:textId="77777777" w:rsidR="00EE6AC3" w:rsidRPr="00B5324B" w:rsidRDefault="00EE6AC3" w:rsidP="00EE6A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18A2A" w14:textId="77777777" w:rsidR="00EE6AC3" w:rsidRPr="00B5324B" w:rsidRDefault="00EE6AC3" w:rsidP="00EE6A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6AC3" w:rsidRPr="00A9788B" w14:paraId="258B3E67" w14:textId="77777777" w:rsidTr="00156704">
        <w:trPr>
          <w:trHeight w:val="119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C8E25E" w14:textId="77777777" w:rsidR="00EE6AC3" w:rsidRDefault="00EE6AC3" w:rsidP="00EE6AC3">
            <w:pPr>
              <w:rPr>
                <w:b/>
                <w:bCs/>
                <w:sz w:val="22"/>
                <w:szCs w:val="22"/>
              </w:rPr>
            </w:pPr>
            <w:r w:rsidRPr="00A9788B">
              <w:rPr>
                <w:b/>
                <w:bCs/>
                <w:sz w:val="22"/>
                <w:szCs w:val="22"/>
              </w:rPr>
              <w:t>USDRUB_FIX0, EURRUB_FIX0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F81860" w14:textId="79439CBB" w:rsidR="00EE6AC3" w:rsidRPr="0030621C" w:rsidRDefault="00EE6AC3" w:rsidP="00EE6AC3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r w:rsidRPr="0030621C">
              <w:rPr>
                <w:rFonts w:eastAsia="Times New Roman"/>
                <w:sz w:val="20"/>
                <w:lang w:val="en-US"/>
              </w:rPr>
              <w:t>rder book trades</w:t>
            </w:r>
            <w:r w:rsidRPr="00A9788B">
              <w:rPr>
                <w:sz w:val="20"/>
                <w:lang w:val="en-US"/>
              </w:rPr>
              <w:t xml:space="preserve">/ </w:t>
            </w:r>
          </w:p>
          <w:p w14:paraId="3DCC11A3" w14:textId="77777777" w:rsidR="00EE6AC3" w:rsidRPr="00A9788B" w:rsidRDefault="00EE6AC3" w:rsidP="00EE6AC3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 xml:space="preserve">Off order book trades </w:t>
            </w:r>
          </w:p>
          <w:p w14:paraId="58CD704E" w14:textId="77777777" w:rsidR="00EE6AC3" w:rsidRDefault="00EE6AC3" w:rsidP="00EE6AC3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5539" w14:textId="77777777" w:rsidR="00EE6AC3" w:rsidRPr="00C13E76" w:rsidRDefault="00EE6AC3" w:rsidP="00EE6AC3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:00 – 12:1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45356" w14:textId="77777777" w:rsidR="00EE6AC3" w:rsidRDefault="00EE6AC3" w:rsidP="00EE6AC3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rom </w:t>
            </w:r>
            <w:r>
              <w:rPr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F7DC5BC" w14:textId="77777777" w:rsidR="00EE6AC3" w:rsidRPr="006445A1" w:rsidRDefault="00EE6AC3" w:rsidP="00EE6AC3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179FAD" w14:textId="77777777" w:rsidR="00EE6AC3" w:rsidRPr="006445A1" w:rsidRDefault="00EE6AC3" w:rsidP="00EE6AC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559CA5" w14:textId="77777777" w:rsidR="00EE6AC3" w:rsidRPr="006445A1" w:rsidRDefault="00EE6AC3" w:rsidP="00EE6AC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735E4" w14:textId="77777777" w:rsidR="00EE6AC3" w:rsidRPr="006445A1" w:rsidRDefault="00EE6AC3" w:rsidP="00EE6AC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E6AC3" w:rsidRPr="00EE6AC3" w14:paraId="23120ABB" w14:textId="77777777" w:rsidTr="00156704">
        <w:trPr>
          <w:trHeight w:val="119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D08C7D" w14:textId="1399B3AB" w:rsidR="00EE6AC3" w:rsidRPr="00A9788B" w:rsidRDefault="00EE6AC3" w:rsidP="00EE6AC3">
            <w:pPr>
              <w:rPr>
                <w:b/>
                <w:bCs/>
                <w:sz w:val="22"/>
                <w:szCs w:val="22"/>
              </w:rPr>
            </w:pPr>
            <w:r w:rsidRPr="00A72AAE">
              <w:rPr>
                <w:b/>
                <w:bCs/>
                <w:sz w:val="22"/>
                <w:szCs w:val="22"/>
                <w:lang w:val="en-US"/>
              </w:rPr>
              <w:t>USDRUBWAP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A3FD12" w14:textId="77777777" w:rsidR="00EE6AC3" w:rsidRPr="0030621C" w:rsidRDefault="00EE6AC3" w:rsidP="00EE6AC3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r w:rsidRPr="0030621C">
              <w:rPr>
                <w:rFonts w:eastAsia="Times New Roman"/>
                <w:sz w:val="20"/>
                <w:lang w:val="en-US"/>
              </w:rPr>
              <w:t>rder book trades</w:t>
            </w:r>
            <w:r w:rsidRPr="00A9788B">
              <w:rPr>
                <w:sz w:val="20"/>
                <w:lang w:val="en-US"/>
              </w:rPr>
              <w:t xml:space="preserve">/ </w:t>
            </w:r>
          </w:p>
          <w:p w14:paraId="42306A4A" w14:textId="77777777" w:rsidR="00EE6AC3" w:rsidRPr="00A9788B" w:rsidRDefault="00EE6AC3" w:rsidP="00EE6AC3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 xml:space="preserve">Off order book trades </w:t>
            </w:r>
          </w:p>
          <w:p w14:paraId="62AA6196" w14:textId="566A6F0D" w:rsidR="00EE6AC3" w:rsidRDefault="00EE6AC3" w:rsidP="00EE6AC3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6EB0F4" w14:textId="6B5497A3" w:rsidR="00EE6AC3" w:rsidRDefault="00EE6AC3" w:rsidP="00EE6AC3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9:45 – 10:0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744F9" w14:textId="5CDAB90F" w:rsidR="00EE6AC3" w:rsidRDefault="00EE6AC3" w:rsidP="00EE6AC3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rom </w:t>
            </w:r>
            <w:r>
              <w:rPr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26DF77A" w14:textId="77777777" w:rsidR="00EE6AC3" w:rsidRPr="006445A1" w:rsidRDefault="00EE6AC3" w:rsidP="00EE6AC3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BBAFD4" w14:textId="77777777" w:rsidR="00EE6AC3" w:rsidRPr="006445A1" w:rsidRDefault="00EE6AC3" w:rsidP="00EE6AC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552DCE" w14:textId="77777777" w:rsidR="00EE6AC3" w:rsidRPr="006445A1" w:rsidRDefault="00EE6AC3" w:rsidP="00EE6AC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B3737" w14:textId="77777777" w:rsidR="00EE6AC3" w:rsidRPr="006445A1" w:rsidRDefault="00EE6AC3" w:rsidP="00EE6AC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B845FBE" w14:textId="77777777" w:rsidR="00D76898" w:rsidRPr="006445A1" w:rsidRDefault="00D76898" w:rsidP="00720D7F">
      <w:pPr>
        <w:tabs>
          <w:tab w:val="num" w:pos="720"/>
        </w:tabs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 xml:space="preserve">According to the Moscow Exchange Trading Rules for the FX and Precious Metals Markets, the following reporting documents </w:t>
      </w:r>
      <w:r w:rsidR="00EB0C5E" w:rsidRPr="006445A1">
        <w:rPr>
          <w:lang w:val="en-US" w:eastAsia="en-US" w:bidi="en-US"/>
        </w:rPr>
        <w:t xml:space="preserve">are delivered at the request of a trading member until 9:30 am MSK on the </w:t>
      </w:r>
      <w:r w:rsidR="004463A6" w:rsidRPr="006445A1">
        <w:rPr>
          <w:lang w:val="en-US" w:eastAsia="en-US" w:bidi="en-US"/>
        </w:rPr>
        <w:t xml:space="preserve">next </w:t>
      </w:r>
      <w:r w:rsidR="00EB0C5E" w:rsidRPr="006445A1">
        <w:rPr>
          <w:lang w:val="en-US" w:eastAsia="en-US" w:bidi="en-US"/>
        </w:rPr>
        <w:t xml:space="preserve">business day </w:t>
      </w:r>
      <w:r w:rsidR="004463A6" w:rsidRPr="006445A1">
        <w:rPr>
          <w:lang w:val="en-US" w:eastAsia="en-US" w:bidi="en-US"/>
        </w:rPr>
        <w:t>after order were submitted/trades were executed:</w:t>
      </w:r>
    </w:p>
    <w:p w14:paraId="1059CC46" w14:textId="77777777" w:rsidR="004463A6" w:rsidRPr="006445A1" w:rsidRDefault="00A2109D" w:rsidP="006445A1">
      <w:pPr>
        <w:pStyle w:val="affc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>An extract from the transaction register;</w:t>
      </w:r>
    </w:p>
    <w:p w14:paraId="5FFE6182" w14:textId="77777777" w:rsidR="00A2109D" w:rsidRPr="006445A1" w:rsidRDefault="00A2109D" w:rsidP="006445A1">
      <w:pPr>
        <w:pStyle w:val="affc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 xml:space="preserve">An extract from the order register; and </w:t>
      </w:r>
    </w:p>
    <w:p w14:paraId="3FA9CA94" w14:textId="60AF9372" w:rsidR="006B22A4" w:rsidRPr="00EE6AC3" w:rsidRDefault="00A2109D" w:rsidP="00EE6AC3">
      <w:pPr>
        <w:pStyle w:val="affc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>An extracts from the trade register (</w:t>
      </w:r>
      <w:r w:rsidR="000B5418" w:rsidRPr="006445A1">
        <w:rPr>
          <w:lang w:val="en-US" w:eastAsia="en-US" w:bidi="en-US"/>
        </w:rPr>
        <w:t>analytical records).</w:t>
      </w:r>
    </w:p>
    <w:sectPr w:rsidR="006B22A4" w:rsidRPr="00EE6AC3" w:rsidSect="007B268E">
      <w:footerReference w:type="default" r:id="rId8"/>
      <w:pgSz w:w="16838" w:h="11906" w:orient="landscape"/>
      <w:pgMar w:top="426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6CF81" w14:textId="77777777" w:rsidR="00C07103" w:rsidRDefault="00C07103" w:rsidP="00572FB0">
      <w:r>
        <w:separator/>
      </w:r>
    </w:p>
  </w:endnote>
  <w:endnote w:type="continuationSeparator" w:id="0">
    <w:p w14:paraId="47351DCA" w14:textId="77777777" w:rsidR="00C07103" w:rsidRDefault="00C07103" w:rsidP="0057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22EE" w14:textId="64171C7D" w:rsidR="00B219F6" w:rsidRDefault="00B219F6" w:rsidP="00572FB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23976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E71A0" w14:textId="77777777" w:rsidR="00C07103" w:rsidRDefault="00C07103" w:rsidP="00572FB0">
      <w:r>
        <w:separator/>
      </w:r>
    </w:p>
  </w:footnote>
  <w:footnote w:type="continuationSeparator" w:id="0">
    <w:p w14:paraId="20B9BB18" w14:textId="77777777" w:rsidR="00C07103" w:rsidRDefault="00C07103" w:rsidP="0057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68E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C24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0CE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7E4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225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C80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50D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5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A29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963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C0A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9673A9"/>
    <w:multiLevelType w:val="hybridMultilevel"/>
    <w:tmpl w:val="EC36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6FF"/>
    <w:multiLevelType w:val="singleLevel"/>
    <w:tmpl w:val="496C49D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AE00E3"/>
    <w:multiLevelType w:val="hybridMultilevel"/>
    <w:tmpl w:val="7B40D1F6"/>
    <w:lvl w:ilvl="0" w:tplc="75C213AE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5" w15:restartNumberingAfterBreak="0">
    <w:nsid w:val="4A8E6F7C"/>
    <w:multiLevelType w:val="hybridMultilevel"/>
    <w:tmpl w:val="91AE4C12"/>
    <w:lvl w:ilvl="0" w:tplc="0A664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6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28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06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EF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62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8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E8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1EF217F"/>
    <w:multiLevelType w:val="multilevel"/>
    <w:tmpl w:val="9DC64D6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3C0CE3"/>
    <w:multiLevelType w:val="multilevel"/>
    <w:tmpl w:val="A780507E"/>
    <w:lvl w:ilvl="0">
      <w:start w:val="1"/>
      <w:numFmt w:val="decimal"/>
      <w:suff w:val="nothing"/>
      <w:lvlText w:val="Приложение № %1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0"/>
      <w:lvlText w:val="Приложение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9602796"/>
    <w:multiLevelType w:val="hybridMultilevel"/>
    <w:tmpl w:val="1FA68770"/>
    <w:lvl w:ilvl="0" w:tplc="B448A0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12"/>
  </w:num>
  <w:num w:numId="15">
    <w:abstractNumId w:val="12"/>
  </w:num>
  <w:num w:numId="16">
    <w:abstractNumId w:val="12"/>
  </w:num>
  <w:num w:numId="17">
    <w:abstractNumId w:val="14"/>
  </w:num>
  <w:num w:numId="18">
    <w:abstractNumId w:val="14"/>
  </w:num>
  <w:num w:numId="19">
    <w:abstractNumId w:val="12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0"/>
  </w:num>
  <w:num w:numId="40">
    <w:abstractNumId w:val="19"/>
  </w:num>
  <w:num w:numId="4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41"/>
    <w:rsid w:val="00000A77"/>
    <w:rsid w:val="00010CD8"/>
    <w:rsid w:val="0001210B"/>
    <w:rsid w:val="00020616"/>
    <w:rsid w:val="00024203"/>
    <w:rsid w:val="000245D0"/>
    <w:rsid w:val="00030092"/>
    <w:rsid w:val="00033946"/>
    <w:rsid w:val="00036317"/>
    <w:rsid w:val="0003784D"/>
    <w:rsid w:val="00041ABF"/>
    <w:rsid w:val="00047FFC"/>
    <w:rsid w:val="000601EC"/>
    <w:rsid w:val="00064C6F"/>
    <w:rsid w:val="0006724E"/>
    <w:rsid w:val="000674FC"/>
    <w:rsid w:val="0007130E"/>
    <w:rsid w:val="00073D27"/>
    <w:rsid w:val="0008015C"/>
    <w:rsid w:val="000818D1"/>
    <w:rsid w:val="0008744A"/>
    <w:rsid w:val="00087778"/>
    <w:rsid w:val="0009093B"/>
    <w:rsid w:val="00093610"/>
    <w:rsid w:val="000A1CC0"/>
    <w:rsid w:val="000A2A03"/>
    <w:rsid w:val="000B1DC0"/>
    <w:rsid w:val="000B5418"/>
    <w:rsid w:val="000C08E9"/>
    <w:rsid w:val="000C11E5"/>
    <w:rsid w:val="000C1BCF"/>
    <w:rsid w:val="000C2F36"/>
    <w:rsid w:val="000C5BF2"/>
    <w:rsid w:val="000C6207"/>
    <w:rsid w:val="000F4788"/>
    <w:rsid w:val="000F7DB1"/>
    <w:rsid w:val="00104620"/>
    <w:rsid w:val="001048D1"/>
    <w:rsid w:val="001049A3"/>
    <w:rsid w:val="00104A52"/>
    <w:rsid w:val="001056F2"/>
    <w:rsid w:val="00106775"/>
    <w:rsid w:val="001068B8"/>
    <w:rsid w:val="00112F50"/>
    <w:rsid w:val="001144BD"/>
    <w:rsid w:val="0011565E"/>
    <w:rsid w:val="00117FD9"/>
    <w:rsid w:val="001202B7"/>
    <w:rsid w:val="001256A7"/>
    <w:rsid w:val="00127BD2"/>
    <w:rsid w:val="0013179C"/>
    <w:rsid w:val="00140E8A"/>
    <w:rsid w:val="00156704"/>
    <w:rsid w:val="00165EF0"/>
    <w:rsid w:val="00166972"/>
    <w:rsid w:val="00174204"/>
    <w:rsid w:val="00175285"/>
    <w:rsid w:val="001801B1"/>
    <w:rsid w:val="00181094"/>
    <w:rsid w:val="00181760"/>
    <w:rsid w:val="00191405"/>
    <w:rsid w:val="00191686"/>
    <w:rsid w:val="0019597F"/>
    <w:rsid w:val="001959A3"/>
    <w:rsid w:val="001960AC"/>
    <w:rsid w:val="001A1F09"/>
    <w:rsid w:val="001A4CE3"/>
    <w:rsid w:val="001B1073"/>
    <w:rsid w:val="001B1E59"/>
    <w:rsid w:val="001C00DF"/>
    <w:rsid w:val="001C446F"/>
    <w:rsid w:val="001D007F"/>
    <w:rsid w:val="001D3E07"/>
    <w:rsid w:val="001E0294"/>
    <w:rsid w:val="001E0D34"/>
    <w:rsid w:val="001E1899"/>
    <w:rsid w:val="001E1C05"/>
    <w:rsid w:val="001E4199"/>
    <w:rsid w:val="001E4D73"/>
    <w:rsid w:val="001E6A34"/>
    <w:rsid w:val="001F0D5E"/>
    <w:rsid w:val="001F25B4"/>
    <w:rsid w:val="001F2C75"/>
    <w:rsid w:val="001F6B87"/>
    <w:rsid w:val="001F7F52"/>
    <w:rsid w:val="0020323A"/>
    <w:rsid w:val="00203924"/>
    <w:rsid w:val="0020722B"/>
    <w:rsid w:val="00211AC7"/>
    <w:rsid w:val="00211D5A"/>
    <w:rsid w:val="002120A2"/>
    <w:rsid w:val="002124FD"/>
    <w:rsid w:val="002137FC"/>
    <w:rsid w:val="00222EFD"/>
    <w:rsid w:val="00224637"/>
    <w:rsid w:val="00227EC7"/>
    <w:rsid w:val="002336C2"/>
    <w:rsid w:val="002345C4"/>
    <w:rsid w:val="00237AD6"/>
    <w:rsid w:val="00240685"/>
    <w:rsid w:val="002424CD"/>
    <w:rsid w:val="00243176"/>
    <w:rsid w:val="002442EF"/>
    <w:rsid w:val="00244568"/>
    <w:rsid w:val="00256652"/>
    <w:rsid w:val="002571B3"/>
    <w:rsid w:val="0026120B"/>
    <w:rsid w:val="002700DF"/>
    <w:rsid w:val="00272C19"/>
    <w:rsid w:val="0028157D"/>
    <w:rsid w:val="00282E9D"/>
    <w:rsid w:val="002846AA"/>
    <w:rsid w:val="002852E4"/>
    <w:rsid w:val="00285A3E"/>
    <w:rsid w:val="002A43E2"/>
    <w:rsid w:val="002A4D83"/>
    <w:rsid w:val="002B2741"/>
    <w:rsid w:val="002B2ABB"/>
    <w:rsid w:val="002B42AB"/>
    <w:rsid w:val="002B50D3"/>
    <w:rsid w:val="002C0A31"/>
    <w:rsid w:val="002C20A8"/>
    <w:rsid w:val="002C5617"/>
    <w:rsid w:val="002D1A9A"/>
    <w:rsid w:val="002D4980"/>
    <w:rsid w:val="002D7366"/>
    <w:rsid w:val="002D7E92"/>
    <w:rsid w:val="002E3DCD"/>
    <w:rsid w:val="002E3E84"/>
    <w:rsid w:val="002E588B"/>
    <w:rsid w:val="002E7248"/>
    <w:rsid w:val="002F27E7"/>
    <w:rsid w:val="002F3664"/>
    <w:rsid w:val="002F4BCE"/>
    <w:rsid w:val="002F7DFB"/>
    <w:rsid w:val="002F7F89"/>
    <w:rsid w:val="003015D5"/>
    <w:rsid w:val="00302EF9"/>
    <w:rsid w:val="00303FD4"/>
    <w:rsid w:val="0030621C"/>
    <w:rsid w:val="003127AF"/>
    <w:rsid w:val="003158C1"/>
    <w:rsid w:val="00315E93"/>
    <w:rsid w:val="0032063B"/>
    <w:rsid w:val="0032152B"/>
    <w:rsid w:val="003247FE"/>
    <w:rsid w:val="00324DE1"/>
    <w:rsid w:val="00332885"/>
    <w:rsid w:val="00333BBA"/>
    <w:rsid w:val="00335689"/>
    <w:rsid w:val="00335ABA"/>
    <w:rsid w:val="00342799"/>
    <w:rsid w:val="003433C5"/>
    <w:rsid w:val="00343681"/>
    <w:rsid w:val="00345079"/>
    <w:rsid w:val="00353E03"/>
    <w:rsid w:val="00362EFD"/>
    <w:rsid w:val="00363C89"/>
    <w:rsid w:val="00370693"/>
    <w:rsid w:val="0039031C"/>
    <w:rsid w:val="00392EEF"/>
    <w:rsid w:val="003930C9"/>
    <w:rsid w:val="00393933"/>
    <w:rsid w:val="003960F9"/>
    <w:rsid w:val="003A3D1B"/>
    <w:rsid w:val="003A5289"/>
    <w:rsid w:val="003C368A"/>
    <w:rsid w:val="003C510C"/>
    <w:rsid w:val="003C6371"/>
    <w:rsid w:val="003D0CDB"/>
    <w:rsid w:val="003D16FA"/>
    <w:rsid w:val="003D6117"/>
    <w:rsid w:val="003E1020"/>
    <w:rsid w:val="003E3D95"/>
    <w:rsid w:val="003E4458"/>
    <w:rsid w:val="003E4A90"/>
    <w:rsid w:val="003E742C"/>
    <w:rsid w:val="003F0C96"/>
    <w:rsid w:val="003F254D"/>
    <w:rsid w:val="003F2B26"/>
    <w:rsid w:val="003F7CC2"/>
    <w:rsid w:val="00400D8F"/>
    <w:rsid w:val="0042429C"/>
    <w:rsid w:val="00425926"/>
    <w:rsid w:val="004261AB"/>
    <w:rsid w:val="00431993"/>
    <w:rsid w:val="00432A03"/>
    <w:rsid w:val="00434F60"/>
    <w:rsid w:val="004412E9"/>
    <w:rsid w:val="00441EB1"/>
    <w:rsid w:val="004463A6"/>
    <w:rsid w:val="00453F6D"/>
    <w:rsid w:val="00454434"/>
    <w:rsid w:val="00455E06"/>
    <w:rsid w:val="00462061"/>
    <w:rsid w:val="00471211"/>
    <w:rsid w:val="0047289A"/>
    <w:rsid w:val="00473699"/>
    <w:rsid w:val="00473BC2"/>
    <w:rsid w:val="00493577"/>
    <w:rsid w:val="00493DF9"/>
    <w:rsid w:val="004949FC"/>
    <w:rsid w:val="004A1AB8"/>
    <w:rsid w:val="004A3D57"/>
    <w:rsid w:val="004B42E6"/>
    <w:rsid w:val="004C1768"/>
    <w:rsid w:val="004C1F9E"/>
    <w:rsid w:val="004C25FF"/>
    <w:rsid w:val="004D0C28"/>
    <w:rsid w:val="004E1850"/>
    <w:rsid w:val="004E2602"/>
    <w:rsid w:val="004E3EF0"/>
    <w:rsid w:val="004E786F"/>
    <w:rsid w:val="004F2FC0"/>
    <w:rsid w:val="004F4901"/>
    <w:rsid w:val="005007D4"/>
    <w:rsid w:val="005010FB"/>
    <w:rsid w:val="00506B40"/>
    <w:rsid w:val="00506D99"/>
    <w:rsid w:val="00520BA5"/>
    <w:rsid w:val="0052219E"/>
    <w:rsid w:val="005234A8"/>
    <w:rsid w:val="00525252"/>
    <w:rsid w:val="0052742B"/>
    <w:rsid w:val="00533878"/>
    <w:rsid w:val="00533EB1"/>
    <w:rsid w:val="00537F22"/>
    <w:rsid w:val="00540CE4"/>
    <w:rsid w:val="00545C44"/>
    <w:rsid w:val="00546633"/>
    <w:rsid w:val="005474DC"/>
    <w:rsid w:val="00550014"/>
    <w:rsid w:val="005501AC"/>
    <w:rsid w:val="0055220C"/>
    <w:rsid w:val="00561FF9"/>
    <w:rsid w:val="00563642"/>
    <w:rsid w:val="005717E1"/>
    <w:rsid w:val="005720F1"/>
    <w:rsid w:val="00572FB0"/>
    <w:rsid w:val="00575311"/>
    <w:rsid w:val="00576B5E"/>
    <w:rsid w:val="00576C6D"/>
    <w:rsid w:val="005826CB"/>
    <w:rsid w:val="00583282"/>
    <w:rsid w:val="00592488"/>
    <w:rsid w:val="00593E9A"/>
    <w:rsid w:val="00596645"/>
    <w:rsid w:val="005A567D"/>
    <w:rsid w:val="005A6462"/>
    <w:rsid w:val="005A74E5"/>
    <w:rsid w:val="005B08D0"/>
    <w:rsid w:val="005B37F6"/>
    <w:rsid w:val="005B3ECF"/>
    <w:rsid w:val="005C3A2B"/>
    <w:rsid w:val="005C5D82"/>
    <w:rsid w:val="005D370A"/>
    <w:rsid w:val="005D5C18"/>
    <w:rsid w:val="005E0278"/>
    <w:rsid w:val="005E220A"/>
    <w:rsid w:val="005E4EA9"/>
    <w:rsid w:val="005E5A4A"/>
    <w:rsid w:val="005E732F"/>
    <w:rsid w:val="005F22AB"/>
    <w:rsid w:val="005F33BF"/>
    <w:rsid w:val="005F6978"/>
    <w:rsid w:val="005F727A"/>
    <w:rsid w:val="0060266C"/>
    <w:rsid w:val="00602A5E"/>
    <w:rsid w:val="00602BF4"/>
    <w:rsid w:val="00602EC4"/>
    <w:rsid w:val="0060443C"/>
    <w:rsid w:val="00604C52"/>
    <w:rsid w:val="00611DDF"/>
    <w:rsid w:val="00612E23"/>
    <w:rsid w:val="00613A21"/>
    <w:rsid w:val="00614843"/>
    <w:rsid w:val="00614E9E"/>
    <w:rsid w:val="006166B8"/>
    <w:rsid w:val="006166C4"/>
    <w:rsid w:val="00622A46"/>
    <w:rsid w:val="006235BD"/>
    <w:rsid w:val="00624134"/>
    <w:rsid w:val="0062760D"/>
    <w:rsid w:val="00630242"/>
    <w:rsid w:val="00633083"/>
    <w:rsid w:val="00634A5B"/>
    <w:rsid w:val="00634F14"/>
    <w:rsid w:val="006445A1"/>
    <w:rsid w:val="00646A95"/>
    <w:rsid w:val="00650123"/>
    <w:rsid w:val="006527D6"/>
    <w:rsid w:val="00660FD7"/>
    <w:rsid w:val="0066326D"/>
    <w:rsid w:val="00666270"/>
    <w:rsid w:val="00666446"/>
    <w:rsid w:val="0067009D"/>
    <w:rsid w:val="00673B71"/>
    <w:rsid w:val="00674E0E"/>
    <w:rsid w:val="00686128"/>
    <w:rsid w:val="00686E6B"/>
    <w:rsid w:val="006915EB"/>
    <w:rsid w:val="00693CD5"/>
    <w:rsid w:val="00694F7A"/>
    <w:rsid w:val="0069616D"/>
    <w:rsid w:val="006A00AF"/>
    <w:rsid w:val="006A2702"/>
    <w:rsid w:val="006A2CDA"/>
    <w:rsid w:val="006A3A30"/>
    <w:rsid w:val="006A4B65"/>
    <w:rsid w:val="006B22A4"/>
    <w:rsid w:val="006C34F8"/>
    <w:rsid w:val="006C4CBD"/>
    <w:rsid w:val="006C61FA"/>
    <w:rsid w:val="006C7128"/>
    <w:rsid w:val="006C7B36"/>
    <w:rsid w:val="006D09FC"/>
    <w:rsid w:val="006D3816"/>
    <w:rsid w:val="006D5D63"/>
    <w:rsid w:val="006D7521"/>
    <w:rsid w:val="006E30C8"/>
    <w:rsid w:val="006E6B52"/>
    <w:rsid w:val="006F19BC"/>
    <w:rsid w:val="006F4C40"/>
    <w:rsid w:val="006F6039"/>
    <w:rsid w:val="006F786D"/>
    <w:rsid w:val="0070122F"/>
    <w:rsid w:val="00701D97"/>
    <w:rsid w:val="00704F87"/>
    <w:rsid w:val="007067B6"/>
    <w:rsid w:val="00710DAB"/>
    <w:rsid w:val="007148F8"/>
    <w:rsid w:val="00720D7F"/>
    <w:rsid w:val="00721A56"/>
    <w:rsid w:val="00724ED4"/>
    <w:rsid w:val="00727CBD"/>
    <w:rsid w:val="0073128D"/>
    <w:rsid w:val="00731549"/>
    <w:rsid w:val="00731CFB"/>
    <w:rsid w:val="00734CA5"/>
    <w:rsid w:val="00741BDB"/>
    <w:rsid w:val="007521D8"/>
    <w:rsid w:val="00761285"/>
    <w:rsid w:val="00763157"/>
    <w:rsid w:val="00764B67"/>
    <w:rsid w:val="00765D36"/>
    <w:rsid w:val="007673F3"/>
    <w:rsid w:val="00776523"/>
    <w:rsid w:val="00780F42"/>
    <w:rsid w:val="00782260"/>
    <w:rsid w:val="00785E67"/>
    <w:rsid w:val="00786B25"/>
    <w:rsid w:val="00793664"/>
    <w:rsid w:val="00796404"/>
    <w:rsid w:val="007969E6"/>
    <w:rsid w:val="007976FD"/>
    <w:rsid w:val="007A01C1"/>
    <w:rsid w:val="007B0892"/>
    <w:rsid w:val="007B1021"/>
    <w:rsid w:val="007B268E"/>
    <w:rsid w:val="007B29B4"/>
    <w:rsid w:val="007B30A6"/>
    <w:rsid w:val="007C19F8"/>
    <w:rsid w:val="007C33A3"/>
    <w:rsid w:val="007C3523"/>
    <w:rsid w:val="007D4237"/>
    <w:rsid w:val="007D4964"/>
    <w:rsid w:val="007D727A"/>
    <w:rsid w:val="007E144D"/>
    <w:rsid w:val="007E1C6B"/>
    <w:rsid w:val="007E769B"/>
    <w:rsid w:val="007F0BA0"/>
    <w:rsid w:val="007F4F6C"/>
    <w:rsid w:val="007F7B4B"/>
    <w:rsid w:val="00800BFC"/>
    <w:rsid w:val="00803772"/>
    <w:rsid w:val="00807C0B"/>
    <w:rsid w:val="008142BE"/>
    <w:rsid w:val="008148C8"/>
    <w:rsid w:val="0082499B"/>
    <w:rsid w:val="008261EB"/>
    <w:rsid w:val="008307C5"/>
    <w:rsid w:val="00831492"/>
    <w:rsid w:val="0083157E"/>
    <w:rsid w:val="008316C1"/>
    <w:rsid w:val="00834BC1"/>
    <w:rsid w:val="00835692"/>
    <w:rsid w:val="00842A7D"/>
    <w:rsid w:val="0084320D"/>
    <w:rsid w:val="008449F4"/>
    <w:rsid w:val="00844D24"/>
    <w:rsid w:val="0084517D"/>
    <w:rsid w:val="008476E8"/>
    <w:rsid w:val="00850ECB"/>
    <w:rsid w:val="00860C12"/>
    <w:rsid w:val="00860ECF"/>
    <w:rsid w:val="00862634"/>
    <w:rsid w:val="00862CF9"/>
    <w:rsid w:val="00865896"/>
    <w:rsid w:val="008678F5"/>
    <w:rsid w:val="00876BFB"/>
    <w:rsid w:val="00885C1B"/>
    <w:rsid w:val="0089484F"/>
    <w:rsid w:val="00896B70"/>
    <w:rsid w:val="008A431A"/>
    <w:rsid w:val="008B5331"/>
    <w:rsid w:val="008B5DEA"/>
    <w:rsid w:val="008C356D"/>
    <w:rsid w:val="008C393C"/>
    <w:rsid w:val="008C62E6"/>
    <w:rsid w:val="008D3D85"/>
    <w:rsid w:val="008D6230"/>
    <w:rsid w:val="008D62B5"/>
    <w:rsid w:val="008D7B2F"/>
    <w:rsid w:val="008D7B6B"/>
    <w:rsid w:val="008E749B"/>
    <w:rsid w:val="008F2B07"/>
    <w:rsid w:val="008F540E"/>
    <w:rsid w:val="008F7D00"/>
    <w:rsid w:val="00900119"/>
    <w:rsid w:val="00903353"/>
    <w:rsid w:val="00903FFF"/>
    <w:rsid w:val="0090419A"/>
    <w:rsid w:val="00904C2B"/>
    <w:rsid w:val="00907DDF"/>
    <w:rsid w:val="00911343"/>
    <w:rsid w:val="0091517A"/>
    <w:rsid w:val="00926D0D"/>
    <w:rsid w:val="0093439B"/>
    <w:rsid w:val="009347EA"/>
    <w:rsid w:val="0093670D"/>
    <w:rsid w:val="00946440"/>
    <w:rsid w:val="00950541"/>
    <w:rsid w:val="00952287"/>
    <w:rsid w:val="009523D6"/>
    <w:rsid w:val="00955A4C"/>
    <w:rsid w:val="00956BB6"/>
    <w:rsid w:val="00956FB1"/>
    <w:rsid w:val="00961B12"/>
    <w:rsid w:val="00961CD4"/>
    <w:rsid w:val="0096249A"/>
    <w:rsid w:val="00962747"/>
    <w:rsid w:val="00966062"/>
    <w:rsid w:val="009664CA"/>
    <w:rsid w:val="00973597"/>
    <w:rsid w:val="00980687"/>
    <w:rsid w:val="00981AF3"/>
    <w:rsid w:val="009877D8"/>
    <w:rsid w:val="00987DA9"/>
    <w:rsid w:val="00994515"/>
    <w:rsid w:val="009953F7"/>
    <w:rsid w:val="00996DED"/>
    <w:rsid w:val="009A3E9F"/>
    <w:rsid w:val="009A4A81"/>
    <w:rsid w:val="009A537B"/>
    <w:rsid w:val="009A6BB3"/>
    <w:rsid w:val="009A790A"/>
    <w:rsid w:val="009B32CB"/>
    <w:rsid w:val="009B4662"/>
    <w:rsid w:val="009B7521"/>
    <w:rsid w:val="009B7DC4"/>
    <w:rsid w:val="009C55AF"/>
    <w:rsid w:val="009D26B2"/>
    <w:rsid w:val="009E25F8"/>
    <w:rsid w:val="009E2C58"/>
    <w:rsid w:val="009E79FB"/>
    <w:rsid w:val="009F0800"/>
    <w:rsid w:val="009F1B62"/>
    <w:rsid w:val="009F69FC"/>
    <w:rsid w:val="00A01AED"/>
    <w:rsid w:val="00A0377D"/>
    <w:rsid w:val="00A07114"/>
    <w:rsid w:val="00A1110E"/>
    <w:rsid w:val="00A1543E"/>
    <w:rsid w:val="00A17A65"/>
    <w:rsid w:val="00A2109D"/>
    <w:rsid w:val="00A233D2"/>
    <w:rsid w:val="00A23E2C"/>
    <w:rsid w:val="00A264D0"/>
    <w:rsid w:val="00A401E4"/>
    <w:rsid w:val="00A45ACC"/>
    <w:rsid w:val="00A46398"/>
    <w:rsid w:val="00A5130A"/>
    <w:rsid w:val="00A54241"/>
    <w:rsid w:val="00A562BB"/>
    <w:rsid w:val="00A66A34"/>
    <w:rsid w:val="00A7512F"/>
    <w:rsid w:val="00A80B5E"/>
    <w:rsid w:val="00A832A1"/>
    <w:rsid w:val="00A83436"/>
    <w:rsid w:val="00A9788B"/>
    <w:rsid w:val="00A97919"/>
    <w:rsid w:val="00AA258A"/>
    <w:rsid w:val="00AA2CAA"/>
    <w:rsid w:val="00AA38BC"/>
    <w:rsid w:val="00AA420D"/>
    <w:rsid w:val="00AA601F"/>
    <w:rsid w:val="00AA6D1A"/>
    <w:rsid w:val="00AB2860"/>
    <w:rsid w:val="00AB43D0"/>
    <w:rsid w:val="00AB620D"/>
    <w:rsid w:val="00AC0111"/>
    <w:rsid w:val="00AC1747"/>
    <w:rsid w:val="00AC795C"/>
    <w:rsid w:val="00AD38B2"/>
    <w:rsid w:val="00AD3BA1"/>
    <w:rsid w:val="00AD7358"/>
    <w:rsid w:val="00AE010D"/>
    <w:rsid w:val="00AE09FD"/>
    <w:rsid w:val="00AE25E2"/>
    <w:rsid w:val="00AE75ED"/>
    <w:rsid w:val="00AF69C1"/>
    <w:rsid w:val="00AF6D0E"/>
    <w:rsid w:val="00B0337C"/>
    <w:rsid w:val="00B04050"/>
    <w:rsid w:val="00B052BE"/>
    <w:rsid w:val="00B10695"/>
    <w:rsid w:val="00B20580"/>
    <w:rsid w:val="00B20CF5"/>
    <w:rsid w:val="00B219F6"/>
    <w:rsid w:val="00B224A3"/>
    <w:rsid w:val="00B24862"/>
    <w:rsid w:val="00B24C46"/>
    <w:rsid w:val="00B24D70"/>
    <w:rsid w:val="00B24E1F"/>
    <w:rsid w:val="00B25F13"/>
    <w:rsid w:val="00B27A36"/>
    <w:rsid w:val="00B31785"/>
    <w:rsid w:val="00B3204B"/>
    <w:rsid w:val="00B33DA2"/>
    <w:rsid w:val="00B34B78"/>
    <w:rsid w:val="00B468FA"/>
    <w:rsid w:val="00B46FC1"/>
    <w:rsid w:val="00B5142C"/>
    <w:rsid w:val="00B531FA"/>
    <w:rsid w:val="00B54488"/>
    <w:rsid w:val="00B62A81"/>
    <w:rsid w:val="00B639D8"/>
    <w:rsid w:val="00B65A08"/>
    <w:rsid w:val="00B70485"/>
    <w:rsid w:val="00B80948"/>
    <w:rsid w:val="00B81A70"/>
    <w:rsid w:val="00B822D0"/>
    <w:rsid w:val="00B846D8"/>
    <w:rsid w:val="00B87815"/>
    <w:rsid w:val="00B87B9C"/>
    <w:rsid w:val="00B90894"/>
    <w:rsid w:val="00B9102C"/>
    <w:rsid w:val="00BA2A00"/>
    <w:rsid w:val="00BA2BFB"/>
    <w:rsid w:val="00BA4C00"/>
    <w:rsid w:val="00BB3D44"/>
    <w:rsid w:val="00BB4252"/>
    <w:rsid w:val="00BC6411"/>
    <w:rsid w:val="00BD434D"/>
    <w:rsid w:val="00BD5691"/>
    <w:rsid w:val="00BE0546"/>
    <w:rsid w:val="00BE3303"/>
    <w:rsid w:val="00BF0E38"/>
    <w:rsid w:val="00BF2D2C"/>
    <w:rsid w:val="00BF582A"/>
    <w:rsid w:val="00BF78F7"/>
    <w:rsid w:val="00C00005"/>
    <w:rsid w:val="00C01D9A"/>
    <w:rsid w:val="00C03B5A"/>
    <w:rsid w:val="00C06D53"/>
    <w:rsid w:val="00C07103"/>
    <w:rsid w:val="00C13E76"/>
    <w:rsid w:val="00C14036"/>
    <w:rsid w:val="00C1590F"/>
    <w:rsid w:val="00C21625"/>
    <w:rsid w:val="00C23976"/>
    <w:rsid w:val="00C241B5"/>
    <w:rsid w:val="00C25166"/>
    <w:rsid w:val="00C31091"/>
    <w:rsid w:val="00C325C3"/>
    <w:rsid w:val="00C32B77"/>
    <w:rsid w:val="00C337E8"/>
    <w:rsid w:val="00C3733C"/>
    <w:rsid w:val="00C41A8D"/>
    <w:rsid w:val="00C41F71"/>
    <w:rsid w:val="00C438AC"/>
    <w:rsid w:val="00C43B27"/>
    <w:rsid w:val="00C45A69"/>
    <w:rsid w:val="00C53B9A"/>
    <w:rsid w:val="00C659FA"/>
    <w:rsid w:val="00C7059C"/>
    <w:rsid w:val="00C74272"/>
    <w:rsid w:val="00C76DB3"/>
    <w:rsid w:val="00C80FE5"/>
    <w:rsid w:val="00C81BE7"/>
    <w:rsid w:val="00C933B7"/>
    <w:rsid w:val="00C946C9"/>
    <w:rsid w:val="00C9499E"/>
    <w:rsid w:val="00C9752D"/>
    <w:rsid w:val="00CA13BC"/>
    <w:rsid w:val="00CA228D"/>
    <w:rsid w:val="00CA50A0"/>
    <w:rsid w:val="00CA59F2"/>
    <w:rsid w:val="00CB0158"/>
    <w:rsid w:val="00CC01B5"/>
    <w:rsid w:val="00CC01CF"/>
    <w:rsid w:val="00CC48D9"/>
    <w:rsid w:val="00CC5B22"/>
    <w:rsid w:val="00CC79CA"/>
    <w:rsid w:val="00CD1788"/>
    <w:rsid w:val="00CD19A6"/>
    <w:rsid w:val="00CD2274"/>
    <w:rsid w:val="00CD546A"/>
    <w:rsid w:val="00CE539B"/>
    <w:rsid w:val="00CF67E1"/>
    <w:rsid w:val="00CF6C2E"/>
    <w:rsid w:val="00D01996"/>
    <w:rsid w:val="00D029A3"/>
    <w:rsid w:val="00D04CEA"/>
    <w:rsid w:val="00D06007"/>
    <w:rsid w:val="00D10E65"/>
    <w:rsid w:val="00D1524E"/>
    <w:rsid w:val="00D163EA"/>
    <w:rsid w:val="00D25584"/>
    <w:rsid w:val="00D3045D"/>
    <w:rsid w:val="00D35726"/>
    <w:rsid w:val="00D35C53"/>
    <w:rsid w:val="00D3695F"/>
    <w:rsid w:val="00D37639"/>
    <w:rsid w:val="00D4557D"/>
    <w:rsid w:val="00D55766"/>
    <w:rsid w:val="00D5658C"/>
    <w:rsid w:val="00D71AD6"/>
    <w:rsid w:val="00D73560"/>
    <w:rsid w:val="00D76898"/>
    <w:rsid w:val="00D777F1"/>
    <w:rsid w:val="00D80781"/>
    <w:rsid w:val="00D84D8F"/>
    <w:rsid w:val="00D84F6C"/>
    <w:rsid w:val="00D85333"/>
    <w:rsid w:val="00D8637D"/>
    <w:rsid w:val="00D9363E"/>
    <w:rsid w:val="00D97BB0"/>
    <w:rsid w:val="00DA0719"/>
    <w:rsid w:val="00DA598C"/>
    <w:rsid w:val="00DB0426"/>
    <w:rsid w:val="00DB1622"/>
    <w:rsid w:val="00DB417A"/>
    <w:rsid w:val="00DB4284"/>
    <w:rsid w:val="00DC35EF"/>
    <w:rsid w:val="00DC44F0"/>
    <w:rsid w:val="00DC7284"/>
    <w:rsid w:val="00DD0844"/>
    <w:rsid w:val="00DE4862"/>
    <w:rsid w:val="00DE51BC"/>
    <w:rsid w:val="00DE5CF1"/>
    <w:rsid w:val="00DF1A1B"/>
    <w:rsid w:val="00DF3C53"/>
    <w:rsid w:val="00E008B2"/>
    <w:rsid w:val="00E02046"/>
    <w:rsid w:val="00E04C96"/>
    <w:rsid w:val="00E1254E"/>
    <w:rsid w:val="00E1699F"/>
    <w:rsid w:val="00E222A1"/>
    <w:rsid w:val="00E304E0"/>
    <w:rsid w:val="00E331D5"/>
    <w:rsid w:val="00E34942"/>
    <w:rsid w:val="00E40078"/>
    <w:rsid w:val="00E42736"/>
    <w:rsid w:val="00E50E41"/>
    <w:rsid w:val="00E545E1"/>
    <w:rsid w:val="00E60000"/>
    <w:rsid w:val="00E62345"/>
    <w:rsid w:val="00E6387F"/>
    <w:rsid w:val="00E66637"/>
    <w:rsid w:val="00E72EB8"/>
    <w:rsid w:val="00E8147B"/>
    <w:rsid w:val="00E824C3"/>
    <w:rsid w:val="00E8608C"/>
    <w:rsid w:val="00E87E20"/>
    <w:rsid w:val="00E92063"/>
    <w:rsid w:val="00E92677"/>
    <w:rsid w:val="00E92884"/>
    <w:rsid w:val="00E95744"/>
    <w:rsid w:val="00E97C68"/>
    <w:rsid w:val="00EA038A"/>
    <w:rsid w:val="00EA0AF2"/>
    <w:rsid w:val="00EA0B2C"/>
    <w:rsid w:val="00EA29F1"/>
    <w:rsid w:val="00EA5737"/>
    <w:rsid w:val="00EA5D88"/>
    <w:rsid w:val="00EA7729"/>
    <w:rsid w:val="00EB0C5E"/>
    <w:rsid w:val="00EB0F3F"/>
    <w:rsid w:val="00EB4102"/>
    <w:rsid w:val="00EB5677"/>
    <w:rsid w:val="00EB7F79"/>
    <w:rsid w:val="00EC12C7"/>
    <w:rsid w:val="00EC188B"/>
    <w:rsid w:val="00ED37D1"/>
    <w:rsid w:val="00ED3BDF"/>
    <w:rsid w:val="00ED3DFD"/>
    <w:rsid w:val="00ED6647"/>
    <w:rsid w:val="00ED6F9B"/>
    <w:rsid w:val="00ED77A0"/>
    <w:rsid w:val="00EE12A0"/>
    <w:rsid w:val="00EE39F5"/>
    <w:rsid w:val="00EE6336"/>
    <w:rsid w:val="00EE6AC3"/>
    <w:rsid w:val="00EE71F4"/>
    <w:rsid w:val="00EF05F3"/>
    <w:rsid w:val="00EF0FFF"/>
    <w:rsid w:val="00EF1C72"/>
    <w:rsid w:val="00EF583F"/>
    <w:rsid w:val="00F00258"/>
    <w:rsid w:val="00F0599E"/>
    <w:rsid w:val="00F05F1B"/>
    <w:rsid w:val="00F0687D"/>
    <w:rsid w:val="00F125CE"/>
    <w:rsid w:val="00F22F01"/>
    <w:rsid w:val="00F27A16"/>
    <w:rsid w:val="00F31905"/>
    <w:rsid w:val="00F33084"/>
    <w:rsid w:val="00F34B5F"/>
    <w:rsid w:val="00F34E1C"/>
    <w:rsid w:val="00F35020"/>
    <w:rsid w:val="00F3637A"/>
    <w:rsid w:val="00F4008A"/>
    <w:rsid w:val="00F46CA4"/>
    <w:rsid w:val="00F47A52"/>
    <w:rsid w:val="00F53702"/>
    <w:rsid w:val="00F53EB9"/>
    <w:rsid w:val="00F544E8"/>
    <w:rsid w:val="00F61DC3"/>
    <w:rsid w:val="00F64CB3"/>
    <w:rsid w:val="00F67967"/>
    <w:rsid w:val="00F7269B"/>
    <w:rsid w:val="00F77C15"/>
    <w:rsid w:val="00F903E9"/>
    <w:rsid w:val="00F9098C"/>
    <w:rsid w:val="00F96B72"/>
    <w:rsid w:val="00FA0B6B"/>
    <w:rsid w:val="00FA59D4"/>
    <w:rsid w:val="00FA6C52"/>
    <w:rsid w:val="00FA6F68"/>
    <w:rsid w:val="00FA7406"/>
    <w:rsid w:val="00FB1029"/>
    <w:rsid w:val="00FC0EA7"/>
    <w:rsid w:val="00FC10F8"/>
    <w:rsid w:val="00FC1C03"/>
    <w:rsid w:val="00FC6BB3"/>
    <w:rsid w:val="00FC7635"/>
    <w:rsid w:val="00FD51A9"/>
    <w:rsid w:val="00FD7492"/>
    <w:rsid w:val="00FE5BB3"/>
    <w:rsid w:val="00FE6BD6"/>
    <w:rsid w:val="00FF0E18"/>
    <w:rsid w:val="00FF11AB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8298A"/>
  <w15:docId w15:val="{5174FF2B-7E25-43C0-8074-20EFA396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46"/>
    <w:pPr>
      <w:jc w:val="both"/>
    </w:pPr>
    <w:rPr>
      <w:sz w:val="24"/>
    </w:rPr>
  </w:style>
  <w:style w:type="paragraph" w:styleId="11">
    <w:name w:val="heading 1"/>
    <w:basedOn w:val="a"/>
    <w:next w:val="a"/>
    <w:link w:val="12"/>
    <w:qFormat/>
    <w:rsid w:val="007C352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qFormat/>
    <w:rsid w:val="00335ABA"/>
    <w:pPr>
      <w:keepNext/>
      <w:tabs>
        <w:tab w:val="num" w:pos="756"/>
      </w:tabs>
      <w:spacing w:before="240" w:after="60"/>
      <w:ind w:left="756" w:hanging="576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120" w:line="360" w:lineRule="atLeast"/>
      <w:ind w:left="568" w:hanging="851"/>
      <w:textAlignment w:val="baseline"/>
      <w:outlineLvl w:val="2"/>
    </w:pPr>
    <w:rPr>
      <w:rFonts w:eastAsia="Times New Roman"/>
      <w:noProof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60" w:line="360" w:lineRule="atLeast"/>
      <w:ind w:left="568" w:hanging="851"/>
      <w:textAlignment w:val="baseline"/>
      <w:outlineLvl w:val="3"/>
    </w:pPr>
    <w:rPr>
      <w:rFonts w:eastAsia="Times New Roman"/>
      <w:bCs/>
      <w:noProof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E1020"/>
    <w:pPr>
      <w:widowControl w:val="0"/>
      <w:tabs>
        <w:tab w:val="num" w:pos="725"/>
        <w:tab w:val="right" w:pos="9356"/>
      </w:tabs>
      <w:autoSpaceDE w:val="0"/>
      <w:autoSpaceDN w:val="0"/>
      <w:adjustRightInd w:val="0"/>
      <w:spacing w:line="360" w:lineRule="atLeast"/>
      <w:ind w:left="725" w:hanging="1008"/>
      <w:textAlignment w:val="baseline"/>
      <w:outlineLvl w:val="4"/>
    </w:pPr>
    <w:rPr>
      <w:rFonts w:eastAsia="Times New Roman"/>
      <w:noProof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3E1020"/>
    <w:pPr>
      <w:widowControl w:val="0"/>
      <w:tabs>
        <w:tab w:val="num" w:pos="869"/>
        <w:tab w:val="right" w:pos="9356"/>
      </w:tabs>
      <w:autoSpaceDE w:val="0"/>
      <w:autoSpaceDN w:val="0"/>
      <w:adjustRightInd w:val="0"/>
      <w:spacing w:after="60" w:line="360" w:lineRule="atLeast"/>
      <w:ind w:left="869" w:hanging="1152"/>
      <w:textAlignment w:val="baseline"/>
      <w:outlineLvl w:val="5"/>
    </w:pPr>
    <w:rPr>
      <w:rFonts w:eastAsia="Times New Roman"/>
      <w:b/>
      <w:bCs/>
      <w:noProof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3E1020"/>
    <w:pPr>
      <w:widowControl w:val="0"/>
      <w:tabs>
        <w:tab w:val="num" w:pos="1013"/>
        <w:tab w:val="right" w:pos="9356"/>
      </w:tabs>
      <w:autoSpaceDE w:val="0"/>
      <w:autoSpaceDN w:val="0"/>
      <w:adjustRightInd w:val="0"/>
      <w:spacing w:after="60" w:line="360" w:lineRule="atLeast"/>
      <w:ind w:left="1013" w:hanging="1296"/>
      <w:textAlignment w:val="baseline"/>
      <w:outlineLvl w:val="6"/>
    </w:pPr>
    <w:rPr>
      <w:rFonts w:eastAsia="Times New Roman"/>
      <w:noProof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E1020"/>
    <w:pPr>
      <w:widowControl w:val="0"/>
      <w:tabs>
        <w:tab w:val="num" w:pos="2575"/>
        <w:tab w:val="right" w:pos="9356"/>
      </w:tabs>
      <w:autoSpaceDE w:val="0"/>
      <w:autoSpaceDN w:val="0"/>
      <w:adjustRightInd w:val="0"/>
      <w:spacing w:after="60" w:line="360" w:lineRule="atLeast"/>
      <w:ind w:left="2575" w:hanging="1440"/>
      <w:textAlignment w:val="baseline"/>
      <w:outlineLvl w:val="7"/>
    </w:pPr>
    <w:rPr>
      <w:rFonts w:eastAsia="Times New Roman"/>
      <w:iCs/>
      <w:noProof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3E1020"/>
    <w:pPr>
      <w:widowControl w:val="0"/>
      <w:tabs>
        <w:tab w:val="num" w:pos="1301"/>
        <w:tab w:val="right" w:pos="9356"/>
      </w:tabs>
      <w:autoSpaceDE w:val="0"/>
      <w:autoSpaceDN w:val="0"/>
      <w:adjustRightInd w:val="0"/>
      <w:spacing w:after="60" w:line="360" w:lineRule="atLeast"/>
      <w:ind w:left="1301" w:hanging="1584"/>
      <w:textAlignment w:val="baseline"/>
      <w:outlineLvl w:val="8"/>
    </w:pPr>
    <w:rPr>
      <w:rFonts w:eastAsia="Times New Roman"/>
      <w:noProof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3E102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335A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E1020"/>
    <w:rPr>
      <w:rFonts w:eastAsia="Times New Roman" w:cs="Arial"/>
      <w:noProof/>
      <w:sz w:val="24"/>
      <w:szCs w:val="24"/>
    </w:rPr>
  </w:style>
  <w:style w:type="character" w:customStyle="1" w:styleId="40">
    <w:name w:val="Заголовок 4 Знак"/>
    <w:link w:val="4"/>
    <w:rsid w:val="003E1020"/>
    <w:rPr>
      <w:rFonts w:eastAsia="Times New Roman" w:cs="Arial"/>
      <w:bCs/>
      <w:noProof/>
      <w:sz w:val="24"/>
      <w:szCs w:val="28"/>
    </w:rPr>
  </w:style>
  <w:style w:type="character" w:customStyle="1" w:styleId="50">
    <w:name w:val="Заголовок 5 Знак"/>
    <w:link w:val="5"/>
    <w:rsid w:val="003E1020"/>
    <w:rPr>
      <w:rFonts w:eastAsia="Times New Roman" w:cs="Arial"/>
      <w:noProof/>
      <w:sz w:val="24"/>
      <w:szCs w:val="26"/>
    </w:rPr>
  </w:style>
  <w:style w:type="character" w:customStyle="1" w:styleId="60">
    <w:name w:val="Заголовок 6 Знак"/>
    <w:link w:val="6"/>
    <w:rsid w:val="003E1020"/>
    <w:rPr>
      <w:rFonts w:eastAsia="Times New Roman" w:cs="Arial"/>
      <w:b/>
      <w:bCs/>
      <w:noProof/>
      <w:sz w:val="22"/>
      <w:szCs w:val="22"/>
    </w:rPr>
  </w:style>
  <w:style w:type="character" w:customStyle="1" w:styleId="70">
    <w:name w:val="Заголовок 7 Знак"/>
    <w:link w:val="7"/>
    <w:rsid w:val="003E1020"/>
    <w:rPr>
      <w:rFonts w:eastAsia="Times New Roman" w:cs="Arial"/>
      <w:noProof/>
      <w:sz w:val="24"/>
      <w:szCs w:val="24"/>
    </w:rPr>
  </w:style>
  <w:style w:type="character" w:customStyle="1" w:styleId="80">
    <w:name w:val="Заголовок 8 Знак"/>
    <w:link w:val="8"/>
    <w:rsid w:val="003E1020"/>
    <w:rPr>
      <w:rFonts w:eastAsia="Times New Roman" w:cs="Arial"/>
      <w:iCs/>
      <w:noProof/>
      <w:sz w:val="24"/>
      <w:szCs w:val="24"/>
    </w:rPr>
  </w:style>
  <w:style w:type="character" w:customStyle="1" w:styleId="90">
    <w:name w:val="Заголовок 9 Знак"/>
    <w:link w:val="9"/>
    <w:rsid w:val="003E1020"/>
    <w:rPr>
      <w:rFonts w:eastAsia="Times New Roman" w:cs="Arial"/>
      <w:noProof/>
      <w:sz w:val="22"/>
      <w:szCs w:val="22"/>
    </w:rPr>
  </w:style>
  <w:style w:type="paragraph" w:customStyle="1" w:styleId="Point">
    <w:name w:val="Point"/>
    <w:basedOn w:val="a"/>
    <w:qFormat/>
    <w:rsid w:val="007E144D"/>
    <w:pPr>
      <w:numPr>
        <w:ilvl w:val="3"/>
        <w:numId w:val="4"/>
      </w:numPr>
      <w:spacing w:before="120"/>
    </w:pPr>
    <w:rPr>
      <w:rFonts w:eastAsia="Times New Roman"/>
      <w:szCs w:val="24"/>
    </w:rPr>
  </w:style>
  <w:style w:type="paragraph" w:customStyle="1" w:styleId="Pointmark">
    <w:name w:val="Point (mark)"/>
    <w:qFormat/>
    <w:rsid w:val="00A264D0"/>
    <w:pPr>
      <w:numPr>
        <w:numId w:val="2"/>
      </w:numPr>
      <w:tabs>
        <w:tab w:val="clear" w:pos="360"/>
        <w:tab w:val="num" w:pos="1418"/>
      </w:tabs>
      <w:ind w:left="1418" w:hanging="567"/>
      <w:jc w:val="both"/>
    </w:pPr>
    <w:rPr>
      <w:rFonts w:eastAsia="Times New Roman" w:cs="Arial"/>
      <w:sz w:val="24"/>
      <w:lang w:eastAsia="en-US"/>
    </w:rPr>
  </w:style>
  <w:style w:type="paragraph" w:customStyle="1" w:styleId="Pointmarko">
    <w:name w:val="Point (mark) o"/>
    <w:basedOn w:val="Pointmark"/>
    <w:qFormat/>
    <w:rsid w:val="00F0599E"/>
    <w:pPr>
      <w:numPr>
        <w:numId w:val="3"/>
      </w:numPr>
    </w:pPr>
  </w:style>
  <w:style w:type="paragraph" w:customStyle="1" w:styleId="Texttab">
    <w:name w:val="Text tab"/>
    <w:basedOn w:val="a"/>
    <w:qFormat/>
    <w:rsid w:val="007E144D"/>
    <w:pPr>
      <w:tabs>
        <w:tab w:val="right" w:pos="851"/>
        <w:tab w:val="right" w:pos="1701"/>
      </w:tabs>
      <w:ind w:left="851"/>
    </w:pPr>
    <w:rPr>
      <w:rFonts w:eastAsia="Times New Roman" w:cs="Arial"/>
      <w:iCs/>
      <w:noProof/>
      <w:szCs w:val="24"/>
      <w:lang w:val="en-US"/>
    </w:rPr>
  </w:style>
  <w:style w:type="paragraph" w:customStyle="1" w:styleId="Texttabtab">
    <w:name w:val="Text tab tab"/>
    <w:basedOn w:val="Texttab"/>
    <w:qFormat/>
    <w:rsid w:val="007E144D"/>
    <w:pPr>
      <w:ind w:left="1418"/>
    </w:pPr>
    <w:rPr>
      <w:rFonts w:cs="Times New Roman"/>
    </w:rPr>
  </w:style>
  <w:style w:type="paragraph" w:customStyle="1" w:styleId="Texttabtabtab">
    <w:name w:val="Text tab tab tab"/>
    <w:basedOn w:val="Texttabtab"/>
    <w:qFormat/>
    <w:rsid w:val="003A3D1B"/>
    <w:pPr>
      <w:ind w:left="2127"/>
    </w:pPr>
  </w:style>
  <w:style w:type="paragraph" w:customStyle="1" w:styleId="a3">
    <w:name w:val="Программа"/>
    <w:basedOn w:val="Texttabtab"/>
    <w:qFormat/>
    <w:rsid w:val="007E144D"/>
    <w:pPr>
      <w:tabs>
        <w:tab w:val="clear" w:pos="851"/>
        <w:tab w:val="clear" w:pos="1701"/>
      </w:tabs>
    </w:pPr>
    <w:rPr>
      <w:rFonts w:cs="Arial"/>
      <w:noProof w:val="0"/>
      <w:color w:val="0000FF"/>
      <w:sz w:val="22"/>
      <w:szCs w:val="22"/>
      <w:lang w:val="ru-RU"/>
    </w:rPr>
  </w:style>
  <w:style w:type="paragraph" w:customStyle="1" w:styleId="a4">
    <w:name w:val="Комментарий"/>
    <w:basedOn w:val="Texttabtab"/>
    <w:qFormat/>
    <w:rsid w:val="00E92677"/>
    <w:rPr>
      <w:noProof w:val="0"/>
      <w:color w:val="000080"/>
      <w:lang w:val="ru-RU"/>
    </w:rPr>
  </w:style>
  <w:style w:type="paragraph" w:customStyle="1" w:styleId="Title1">
    <w:name w:val="Title 1"/>
    <w:qFormat/>
    <w:rsid w:val="007E144D"/>
    <w:pPr>
      <w:keepNext/>
      <w:keepLines/>
      <w:pageBreakBefore/>
      <w:numPr>
        <w:numId w:val="4"/>
      </w:numPr>
      <w:jc w:val="both"/>
      <w:outlineLvl w:val="0"/>
    </w:pPr>
    <w:rPr>
      <w:rFonts w:eastAsia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572FB0"/>
    <w:pPr>
      <w:pageBreakBefore w:val="0"/>
      <w:numPr>
        <w:numId w:val="0"/>
      </w:numPr>
      <w:tabs>
        <w:tab w:val="num" w:pos="1080"/>
      </w:tabs>
      <w:spacing w:before="120"/>
      <w:ind w:left="2127" w:hanging="2127"/>
      <w:outlineLvl w:val="1"/>
    </w:pPr>
  </w:style>
  <w:style w:type="paragraph" w:customStyle="1" w:styleId="Title3">
    <w:name w:val="Title 3"/>
    <w:basedOn w:val="a"/>
    <w:qFormat/>
    <w:rsid w:val="00B24C46"/>
    <w:pPr>
      <w:keepNext/>
      <w:keepLines/>
      <w:numPr>
        <w:ilvl w:val="2"/>
        <w:numId w:val="1"/>
      </w:numPr>
      <w:spacing w:before="120" w:after="120"/>
    </w:pPr>
    <w:rPr>
      <w:rFonts w:eastAsia="Times New Roman"/>
      <w:b/>
      <w:szCs w:val="24"/>
    </w:rPr>
  </w:style>
  <w:style w:type="paragraph" w:customStyle="1" w:styleId="Point2">
    <w:name w:val="Point 2"/>
    <w:basedOn w:val="Point"/>
    <w:qFormat/>
    <w:rsid w:val="005E220A"/>
    <w:pPr>
      <w:numPr>
        <w:ilvl w:val="4"/>
      </w:numPr>
      <w:tabs>
        <w:tab w:val="clear" w:pos="1135"/>
        <w:tab w:val="num" w:pos="851"/>
      </w:tabs>
      <w:ind w:left="851"/>
    </w:pPr>
  </w:style>
  <w:style w:type="paragraph" w:customStyle="1" w:styleId="10">
    <w:name w:val="Заголовок 1 Приложения"/>
    <w:basedOn w:val="11"/>
    <w:next w:val="a"/>
    <w:rsid w:val="003E1020"/>
    <w:pPr>
      <w:keepNext w:val="0"/>
      <w:pageBreakBefore/>
      <w:numPr>
        <w:ilvl w:val="1"/>
        <w:numId w:val="5"/>
      </w:numPr>
      <w:autoSpaceDE w:val="0"/>
      <w:autoSpaceDN w:val="0"/>
      <w:spacing w:before="0" w:after="0"/>
      <w:jc w:val="right"/>
    </w:pPr>
    <w:rPr>
      <w:rFonts w:ascii="Times New Roman" w:eastAsia="Times New Roman" w:hAnsi="Times New Roman"/>
      <w:bCs w:val="0"/>
      <w:noProof/>
      <w:kern w:val="0"/>
      <w:sz w:val="24"/>
      <w:szCs w:val="28"/>
      <w:lang w:bidi="en-US"/>
    </w:rPr>
  </w:style>
  <w:style w:type="paragraph" w:customStyle="1" w:styleId="a5">
    <w:name w:val="Статья"/>
    <w:basedOn w:val="a"/>
    <w:qFormat/>
    <w:rsid w:val="007C3523"/>
    <w:pPr>
      <w:spacing w:before="240"/>
    </w:pPr>
    <w:rPr>
      <w:rFonts w:eastAsia="Times New Roman"/>
      <w:b/>
    </w:rPr>
  </w:style>
  <w:style w:type="paragraph" w:customStyle="1" w:styleId="a6">
    <w:name w:val="Раздел"/>
    <w:basedOn w:val="a"/>
    <w:rsid w:val="007C3523"/>
    <w:pPr>
      <w:spacing w:before="120" w:after="120"/>
    </w:pPr>
    <w:rPr>
      <w:rFonts w:eastAsia="Times New Roman"/>
      <w:sz w:val="28"/>
      <w:szCs w:val="24"/>
    </w:rPr>
  </w:style>
  <w:style w:type="paragraph" w:styleId="a7">
    <w:name w:val="header"/>
    <w:basedOn w:val="a"/>
    <w:link w:val="a8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572FB0"/>
    <w:rPr>
      <w:sz w:val="24"/>
    </w:rPr>
  </w:style>
  <w:style w:type="paragraph" w:styleId="a9">
    <w:name w:val="footer"/>
    <w:basedOn w:val="a"/>
    <w:link w:val="aa"/>
    <w:uiPriority w:val="99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72FB0"/>
    <w:rPr>
      <w:sz w:val="24"/>
    </w:rPr>
  </w:style>
  <w:style w:type="paragraph" w:customStyle="1" w:styleId="13">
    <w:name w:val="Заголовок оглавления1"/>
    <w:basedOn w:val="11"/>
    <w:next w:val="a"/>
    <w:uiPriority w:val="39"/>
    <w:semiHidden/>
    <w:unhideWhenUsed/>
    <w:qFormat/>
    <w:rsid w:val="00282E9D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282E9D"/>
  </w:style>
  <w:style w:type="paragraph" w:styleId="22">
    <w:name w:val="toc 2"/>
    <w:basedOn w:val="a"/>
    <w:next w:val="a"/>
    <w:autoRedefine/>
    <w:uiPriority w:val="39"/>
    <w:rsid w:val="00282E9D"/>
    <w:pPr>
      <w:ind w:left="240"/>
    </w:pPr>
  </w:style>
  <w:style w:type="character" w:styleId="ab">
    <w:name w:val="Hyperlink"/>
    <w:uiPriority w:val="99"/>
    <w:unhideWhenUsed/>
    <w:rsid w:val="00282E9D"/>
    <w:rPr>
      <w:color w:val="0000FF"/>
      <w:u w:val="single"/>
    </w:rPr>
  </w:style>
  <w:style w:type="paragraph" w:styleId="ac">
    <w:name w:val="Body Text Indent"/>
    <w:basedOn w:val="a"/>
    <w:link w:val="ad"/>
    <w:rsid w:val="003E1020"/>
    <w:pPr>
      <w:widowControl w:val="0"/>
      <w:tabs>
        <w:tab w:val="right" w:pos="9356"/>
      </w:tabs>
      <w:autoSpaceDE w:val="0"/>
      <w:autoSpaceDN w:val="0"/>
      <w:adjustRightInd w:val="0"/>
      <w:spacing w:after="120" w:line="360" w:lineRule="atLeast"/>
      <w:ind w:left="283"/>
      <w:textAlignment w:val="baseline"/>
    </w:pPr>
    <w:rPr>
      <w:rFonts w:eastAsia="Times New Roman"/>
      <w:noProof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3E1020"/>
    <w:rPr>
      <w:rFonts w:eastAsia="Times New Roman" w:cs="Arial"/>
      <w:noProof/>
      <w:sz w:val="24"/>
      <w:szCs w:val="24"/>
    </w:rPr>
  </w:style>
  <w:style w:type="paragraph" w:styleId="ae">
    <w:name w:val="List"/>
    <w:basedOn w:val="a"/>
    <w:rsid w:val="003E1020"/>
    <w:pPr>
      <w:tabs>
        <w:tab w:val="right" w:pos="9356"/>
      </w:tabs>
      <w:spacing w:line="360" w:lineRule="atLeast"/>
      <w:ind w:left="283" w:hanging="283"/>
      <w:jc w:val="left"/>
    </w:pPr>
    <w:rPr>
      <w:rFonts w:ascii="Times New Roman CYR" w:eastAsia="Times New Roman" w:hAnsi="Times New Roman CYR" w:cs="Arial"/>
      <w:noProof/>
      <w:szCs w:val="24"/>
    </w:rPr>
  </w:style>
  <w:style w:type="paragraph" w:customStyle="1" w:styleId="Headcenter">
    <w:name w:val="Head center"/>
    <w:basedOn w:val="a"/>
    <w:qFormat/>
    <w:rsid w:val="003E1020"/>
    <w:pPr>
      <w:keepLines/>
      <w:widowControl w:val="0"/>
      <w:tabs>
        <w:tab w:val="right" w:pos="9356"/>
      </w:tabs>
      <w:adjustRightInd w:val="0"/>
      <w:spacing w:line="360" w:lineRule="atLeast"/>
      <w:ind w:left="142"/>
      <w:jc w:val="center"/>
      <w:textAlignment w:val="baseline"/>
    </w:pPr>
    <w:rPr>
      <w:rFonts w:eastAsia="Times New Roman" w:cs="Arial"/>
      <w:b/>
      <w:bCs/>
      <w:noProof/>
      <w:sz w:val="32"/>
      <w:szCs w:val="24"/>
    </w:rPr>
  </w:style>
  <w:style w:type="paragraph" w:customStyle="1" w:styleId="TextRight">
    <w:name w:val="Text Right"/>
    <w:basedOn w:val="a"/>
    <w:autoRedefine/>
    <w:qFormat/>
    <w:rsid w:val="003E1020"/>
    <w:pPr>
      <w:widowControl w:val="0"/>
      <w:tabs>
        <w:tab w:val="right" w:pos="9639"/>
      </w:tabs>
      <w:adjustRightInd w:val="0"/>
      <w:spacing w:line="360" w:lineRule="atLeast"/>
      <w:ind w:left="3402"/>
      <w:jc w:val="right"/>
      <w:textAlignment w:val="baseline"/>
    </w:pPr>
    <w:rPr>
      <w:rFonts w:eastAsia="Times New Roman"/>
      <w:noProof/>
      <w:sz w:val="20"/>
    </w:rPr>
  </w:style>
  <w:style w:type="paragraph" w:customStyle="1" w:styleId="Text">
    <w:name w:val="Text"/>
    <w:basedOn w:val="a"/>
    <w:link w:val="Text0"/>
    <w:qFormat/>
    <w:rsid w:val="003E1020"/>
    <w:pPr>
      <w:widowControl w:val="0"/>
      <w:tabs>
        <w:tab w:val="right" w:pos="9356"/>
      </w:tabs>
      <w:adjustRightInd w:val="0"/>
      <w:spacing w:line="360" w:lineRule="atLeast"/>
      <w:textAlignment w:val="baseline"/>
    </w:pPr>
    <w:rPr>
      <w:rFonts w:eastAsia="Times New Roman"/>
      <w:iCs/>
      <w:szCs w:val="24"/>
      <w:lang w:val="en-US" w:eastAsia="x-none"/>
    </w:rPr>
  </w:style>
  <w:style w:type="paragraph" w:customStyle="1" w:styleId="af">
    <w:name w:val="Пункт приложения"/>
    <w:basedOn w:val="a"/>
    <w:qFormat/>
    <w:rsid w:val="003E1020"/>
    <w:pPr>
      <w:widowControl w:val="0"/>
      <w:tabs>
        <w:tab w:val="num" w:pos="851"/>
      </w:tabs>
      <w:adjustRightInd w:val="0"/>
      <w:spacing w:before="240"/>
      <w:ind w:left="851" w:hanging="851"/>
      <w:textAlignment w:val="baseline"/>
    </w:pPr>
    <w:rPr>
      <w:rFonts w:eastAsia="Times New Roman"/>
      <w:bCs/>
      <w:szCs w:val="24"/>
      <w:lang w:eastAsia="en-US"/>
    </w:rPr>
  </w:style>
  <w:style w:type="paragraph" w:styleId="af0">
    <w:name w:val="Balloon Text"/>
    <w:basedOn w:val="a"/>
    <w:link w:val="af1"/>
    <w:rsid w:val="00850EC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850ECB"/>
    <w:rPr>
      <w:rFonts w:ascii="Tahoma" w:hAnsi="Tahoma" w:cs="Tahoma"/>
      <w:sz w:val="16"/>
      <w:szCs w:val="16"/>
    </w:rPr>
  </w:style>
  <w:style w:type="character" w:styleId="af2">
    <w:name w:val="annotation reference"/>
    <w:rsid w:val="00850ECB"/>
    <w:rPr>
      <w:sz w:val="16"/>
      <w:szCs w:val="16"/>
    </w:rPr>
  </w:style>
  <w:style w:type="paragraph" w:styleId="af3">
    <w:name w:val="annotation text"/>
    <w:basedOn w:val="a"/>
    <w:link w:val="af4"/>
    <w:rsid w:val="00850ECB"/>
    <w:rPr>
      <w:sz w:val="20"/>
    </w:rPr>
  </w:style>
  <w:style w:type="character" w:customStyle="1" w:styleId="af4">
    <w:name w:val="Текст примечания Знак"/>
    <w:basedOn w:val="a0"/>
    <w:link w:val="af3"/>
    <w:rsid w:val="00850ECB"/>
  </w:style>
  <w:style w:type="paragraph" w:styleId="af5">
    <w:name w:val="annotation subject"/>
    <w:basedOn w:val="af3"/>
    <w:next w:val="af3"/>
    <w:link w:val="af6"/>
    <w:rsid w:val="00850ECB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850ECB"/>
    <w:rPr>
      <w:b/>
      <w:bCs/>
    </w:rPr>
  </w:style>
  <w:style w:type="character" w:customStyle="1" w:styleId="af7">
    <w:name w:val="Термин"/>
    <w:rsid w:val="00DC35EF"/>
    <w:rPr>
      <w:b/>
      <w:bCs/>
    </w:rPr>
  </w:style>
  <w:style w:type="paragraph" w:customStyle="1" w:styleId="Point3">
    <w:name w:val="Point 3"/>
    <w:basedOn w:val="a"/>
    <w:qFormat/>
    <w:rsid w:val="0042429C"/>
    <w:pPr>
      <w:tabs>
        <w:tab w:val="num" w:pos="851"/>
        <w:tab w:val="left" w:pos="1418"/>
      </w:tabs>
      <w:ind w:left="851" w:hanging="851"/>
      <w:outlineLvl w:val="0"/>
    </w:pPr>
    <w:rPr>
      <w:rFonts w:eastAsia="Times New Roman" w:cs="Arial"/>
      <w:lang w:eastAsia="en-US"/>
    </w:rPr>
  </w:style>
  <w:style w:type="paragraph" w:customStyle="1" w:styleId="1">
    <w:name w:val="Регламент 1"/>
    <w:basedOn w:val="a"/>
    <w:qFormat/>
    <w:rsid w:val="001F0D5E"/>
    <w:pPr>
      <w:numPr>
        <w:numId w:val="6"/>
      </w:numPr>
    </w:pPr>
    <w:rPr>
      <w:rFonts w:eastAsia="Times New Roman"/>
      <w:snapToGrid w:val="0"/>
      <w:color w:val="000000"/>
      <w:sz w:val="22"/>
      <w:szCs w:val="22"/>
      <w:lang w:eastAsia="en-US"/>
    </w:rPr>
  </w:style>
  <w:style w:type="paragraph" w:customStyle="1" w:styleId="23">
    <w:name w:val="Регламент 2"/>
    <w:basedOn w:val="1"/>
    <w:qFormat/>
    <w:rsid w:val="001F0D5E"/>
    <w:pPr>
      <w:numPr>
        <w:ilvl w:val="1"/>
      </w:numPr>
    </w:pPr>
  </w:style>
  <w:style w:type="paragraph" w:styleId="af8">
    <w:name w:val="Plain Text"/>
    <w:basedOn w:val="a"/>
    <w:link w:val="af9"/>
    <w:uiPriority w:val="99"/>
    <w:unhideWhenUsed/>
    <w:rsid w:val="00434F60"/>
    <w:pPr>
      <w:jc w:val="left"/>
    </w:pPr>
    <w:rPr>
      <w:rFonts w:ascii="Arial" w:hAnsi="Arial"/>
      <w:sz w:val="20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434F60"/>
    <w:rPr>
      <w:rFonts w:ascii="Arial" w:eastAsia="Calibri" w:hAnsi="Arial" w:cs="Times New Roman"/>
      <w:szCs w:val="21"/>
      <w:lang w:eastAsia="en-US"/>
    </w:rPr>
  </w:style>
  <w:style w:type="paragraph" w:styleId="afa">
    <w:name w:val="footnote text"/>
    <w:basedOn w:val="a"/>
    <w:link w:val="afb"/>
    <w:rsid w:val="00E222A1"/>
    <w:pPr>
      <w:jc w:val="left"/>
    </w:pPr>
    <w:rPr>
      <w:rFonts w:eastAsia="Times New Roman"/>
      <w:sz w:val="20"/>
      <w:lang w:val="x-none" w:eastAsia="x-none"/>
    </w:rPr>
  </w:style>
  <w:style w:type="character" w:customStyle="1" w:styleId="afb">
    <w:name w:val="Текст сноски Знак"/>
    <w:link w:val="afa"/>
    <w:rsid w:val="00E222A1"/>
    <w:rPr>
      <w:rFonts w:eastAsia="Times New Roman"/>
    </w:rPr>
  </w:style>
  <w:style w:type="character" w:styleId="afc">
    <w:name w:val="footnote reference"/>
    <w:rsid w:val="00E222A1"/>
    <w:rPr>
      <w:vertAlign w:val="superscript"/>
    </w:rPr>
  </w:style>
  <w:style w:type="table" w:styleId="afd">
    <w:name w:val="Table Grid"/>
    <w:basedOn w:val="a1"/>
    <w:rsid w:val="00E222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d"/>
    <w:rsid w:val="00E222A1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rsid w:val="00E222A1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210">
    <w:name w:val="Основной текст 21"/>
    <w:basedOn w:val="a"/>
    <w:rsid w:val="00E222A1"/>
    <w:pPr>
      <w:widowControl w:val="0"/>
      <w:spacing w:line="360" w:lineRule="auto"/>
      <w:ind w:firstLine="720"/>
    </w:pPr>
    <w:rPr>
      <w:rFonts w:eastAsia="Times New Roman"/>
    </w:rPr>
  </w:style>
  <w:style w:type="paragraph" w:customStyle="1" w:styleId="16">
    <w:name w:val="Без интервала1"/>
    <w:rsid w:val="00F53702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customStyle="1" w:styleId="17">
    <w:name w:val="Заголовок1"/>
    <w:basedOn w:val="a"/>
    <w:rsid w:val="00335ABA"/>
    <w:pPr>
      <w:jc w:val="center"/>
    </w:pPr>
    <w:rPr>
      <w:rFonts w:eastAsia="Times New Roman"/>
      <w:b/>
      <w:sz w:val="28"/>
      <w:szCs w:val="24"/>
    </w:rPr>
  </w:style>
  <w:style w:type="character" w:styleId="aff">
    <w:name w:val="page number"/>
    <w:basedOn w:val="a0"/>
    <w:rsid w:val="00335ABA"/>
  </w:style>
  <w:style w:type="paragraph" w:styleId="aff0">
    <w:name w:val="Title"/>
    <w:basedOn w:val="a"/>
    <w:link w:val="aff1"/>
    <w:qFormat/>
    <w:rsid w:val="00335ABA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aff1">
    <w:name w:val="Заголовок Знак"/>
    <w:link w:val="aff0"/>
    <w:rsid w:val="00335ABA"/>
    <w:rPr>
      <w:rFonts w:eastAsia="Times New Roman"/>
      <w:b/>
      <w:bCs/>
      <w:color w:val="000000"/>
      <w:sz w:val="28"/>
      <w:szCs w:val="28"/>
    </w:rPr>
  </w:style>
  <w:style w:type="paragraph" w:styleId="31">
    <w:name w:val="Body Text Indent 3"/>
    <w:basedOn w:val="a"/>
    <w:link w:val="32"/>
    <w:rsid w:val="00335ABA"/>
    <w:pPr>
      <w:spacing w:before="120" w:after="120"/>
      <w:ind w:left="5529"/>
      <w:jc w:val="left"/>
    </w:pPr>
    <w:rPr>
      <w:rFonts w:eastAsia="Times New Roman"/>
      <w:b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335ABA"/>
    <w:rPr>
      <w:rFonts w:eastAsia="Times New Roman"/>
      <w:b/>
      <w:sz w:val="24"/>
      <w:szCs w:val="24"/>
    </w:rPr>
  </w:style>
  <w:style w:type="paragraph" w:customStyle="1" w:styleId="aff2">
    <w:name w:val="Полужирный По центру"/>
    <w:basedOn w:val="a"/>
    <w:rsid w:val="00335ABA"/>
    <w:pPr>
      <w:jc w:val="center"/>
    </w:pPr>
    <w:rPr>
      <w:rFonts w:eastAsia="Times New Roman"/>
      <w:b/>
      <w:bCs/>
    </w:rPr>
  </w:style>
  <w:style w:type="paragraph" w:customStyle="1" w:styleId="aff3">
    <w:name w:val="Решение"/>
    <w:basedOn w:val="a"/>
    <w:rsid w:val="00335ABA"/>
    <w:pPr>
      <w:spacing w:line="360" w:lineRule="auto"/>
      <w:ind w:left="709" w:hanging="709"/>
    </w:pPr>
    <w:rPr>
      <w:rFonts w:eastAsia="Times New Roman"/>
      <w:b/>
    </w:rPr>
  </w:style>
  <w:style w:type="paragraph" w:customStyle="1" w:styleId="aff4">
    <w:name w:val="Текст пункта без номера"/>
    <w:basedOn w:val="a"/>
    <w:rsid w:val="00335ABA"/>
    <w:pPr>
      <w:spacing w:before="120" w:after="120"/>
      <w:ind w:firstLine="709"/>
    </w:pPr>
    <w:rPr>
      <w:rFonts w:eastAsia="Times New Roman"/>
    </w:rPr>
  </w:style>
  <w:style w:type="paragraph" w:customStyle="1" w:styleId="aff5">
    <w:name w:val="Полужирный По правому краю"/>
    <w:basedOn w:val="aff2"/>
    <w:rsid w:val="00335ABA"/>
    <w:pPr>
      <w:jc w:val="right"/>
    </w:pPr>
  </w:style>
  <w:style w:type="paragraph" w:customStyle="1" w:styleId="125">
    <w:name w:val="Стиль Первая строка:  125 см"/>
    <w:basedOn w:val="a"/>
    <w:rsid w:val="00335ABA"/>
    <w:pPr>
      <w:spacing w:after="60"/>
      <w:ind w:firstLine="709"/>
    </w:pPr>
    <w:rPr>
      <w:rFonts w:ascii="Franklin Gothic Book" w:eastAsia="Times New Roman" w:hAnsi="Franklin Gothic Book"/>
    </w:rPr>
  </w:style>
  <w:style w:type="paragraph" w:customStyle="1" w:styleId="18">
    <w:name w:val="Обычный1"/>
    <w:rsid w:val="00335ABA"/>
    <w:pPr>
      <w:spacing w:before="100" w:after="100"/>
    </w:pPr>
    <w:rPr>
      <w:rFonts w:eastAsia="Times New Roman"/>
      <w:snapToGrid w:val="0"/>
      <w:sz w:val="24"/>
    </w:rPr>
  </w:style>
  <w:style w:type="paragraph" w:styleId="24">
    <w:name w:val="Body Text 2"/>
    <w:basedOn w:val="a"/>
    <w:link w:val="25"/>
    <w:rsid w:val="00335ABA"/>
    <w:pPr>
      <w:spacing w:after="120" w:line="480" w:lineRule="auto"/>
      <w:jc w:val="left"/>
    </w:pPr>
    <w:rPr>
      <w:rFonts w:eastAsia="Times New Roman"/>
      <w:szCs w:val="24"/>
      <w:lang w:val="x-none" w:eastAsia="x-none"/>
    </w:rPr>
  </w:style>
  <w:style w:type="character" w:customStyle="1" w:styleId="25">
    <w:name w:val="Основной текст 2 Знак"/>
    <w:link w:val="24"/>
    <w:rsid w:val="00335ABA"/>
    <w:rPr>
      <w:rFonts w:eastAsia="Times New Roman"/>
      <w:sz w:val="24"/>
      <w:szCs w:val="24"/>
    </w:rPr>
  </w:style>
  <w:style w:type="paragraph" w:styleId="aff6">
    <w:name w:val="Body Text"/>
    <w:basedOn w:val="a"/>
    <w:link w:val="aff7"/>
    <w:rsid w:val="00335ABA"/>
    <w:pPr>
      <w:spacing w:after="120"/>
      <w:jc w:val="left"/>
    </w:pPr>
    <w:rPr>
      <w:rFonts w:eastAsia="Times New Roman"/>
      <w:szCs w:val="24"/>
      <w:lang w:val="x-none" w:eastAsia="x-none"/>
    </w:rPr>
  </w:style>
  <w:style w:type="character" w:customStyle="1" w:styleId="aff7">
    <w:name w:val="Основной текст Знак"/>
    <w:link w:val="aff6"/>
    <w:rsid w:val="00335ABA"/>
    <w:rPr>
      <w:rFonts w:eastAsia="Times New Roman"/>
      <w:sz w:val="24"/>
      <w:szCs w:val="24"/>
    </w:rPr>
  </w:style>
  <w:style w:type="paragraph" w:customStyle="1" w:styleId="211">
    <w:name w:val="Основной текст 211"/>
    <w:basedOn w:val="a"/>
    <w:rsid w:val="00335AB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310">
    <w:name w:val="Основной текст 31"/>
    <w:basedOn w:val="a"/>
    <w:rsid w:val="00335ABA"/>
    <w:rPr>
      <w:rFonts w:eastAsia="Times New Roman"/>
      <w:b/>
    </w:rPr>
  </w:style>
  <w:style w:type="paragraph" w:customStyle="1" w:styleId="2">
    <w:name w:val="Стиль Заголовок 2 + полужирный Черный"/>
    <w:basedOn w:val="20"/>
    <w:rsid w:val="00335ABA"/>
    <w:pPr>
      <w:numPr>
        <w:ilvl w:val="1"/>
        <w:numId w:val="13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aff8">
    <w:name w:val="Статус"/>
    <w:basedOn w:val="a"/>
    <w:rsid w:val="00335ABA"/>
    <w:pPr>
      <w:spacing w:before="120" w:after="120"/>
      <w:jc w:val="right"/>
    </w:pPr>
    <w:rPr>
      <w:rFonts w:eastAsia="Times New Roman"/>
      <w:b/>
      <w:bCs/>
    </w:rPr>
  </w:style>
  <w:style w:type="paragraph" w:customStyle="1" w:styleId="aff9">
    <w:name w:val="Подраздел"/>
    <w:basedOn w:val="a"/>
    <w:rsid w:val="00335ABA"/>
    <w:pPr>
      <w:tabs>
        <w:tab w:val="num" w:pos="792"/>
      </w:tabs>
      <w:ind w:left="1985" w:hanging="1985"/>
      <w:outlineLvl w:val="1"/>
    </w:pPr>
    <w:rPr>
      <w:rFonts w:ascii="Arial" w:hAnsi="Arial"/>
      <w:b/>
      <w:szCs w:val="22"/>
      <w:lang w:eastAsia="en-US"/>
    </w:rPr>
  </w:style>
  <w:style w:type="paragraph" w:customStyle="1" w:styleId="affa">
    <w:name w:val="Пункт"/>
    <w:basedOn w:val="a"/>
    <w:rsid w:val="00335ABA"/>
    <w:pPr>
      <w:spacing w:before="120"/>
      <w:ind w:left="454" w:hanging="454"/>
    </w:pPr>
    <w:rPr>
      <w:szCs w:val="22"/>
      <w:lang w:eastAsia="en-US"/>
    </w:rPr>
  </w:style>
  <w:style w:type="paragraph" w:customStyle="1" w:styleId="affb">
    <w:name w:val="Подпункт"/>
    <w:basedOn w:val="a"/>
    <w:rsid w:val="00335ABA"/>
    <w:pPr>
      <w:ind w:left="454" w:hanging="454"/>
    </w:pPr>
    <w:rPr>
      <w:szCs w:val="22"/>
      <w:lang w:eastAsia="en-US"/>
    </w:rPr>
  </w:style>
  <w:style w:type="paragraph" w:customStyle="1" w:styleId="Tab">
    <w:name w:val="Текст (Tab)"/>
    <w:basedOn w:val="a"/>
    <w:qFormat/>
    <w:rsid w:val="00B24862"/>
    <w:pPr>
      <w:tabs>
        <w:tab w:val="left" w:pos="851"/>
      </w:tabs>
      <w:ind w:left="851"/>
    </w:pPr>
    <w:rPr>
      <w:rFonts w:eastAsia="Times New Roman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D71AD6"/>
    <w:pPr>
      <w:ind w:left="720"/>
      <w:contextualSpacing/>
    </w:pPr>
  </w:style>
  <w:style w:type="character" w:customStyle="1" w:styleId="Text0">
    <w:name w:val="Text Знак"/>
    <w:link w:val="Text"/>
    <w:rsid w:val="00835692"/>
    <w:rPr>
      <w:rFonts w:eastAsia="Times New Roman"/>
      <w:iCs/>
      <w:sz w:val="24"/>
      <w:szCs w:val="24"/>
      <w:lang w:val="en-US"/>
    </w:rPr>
  </w:style>
  <w:style w:type="paragraph" w:styleId="affc">
    <w:name w:val="List Paragraph"/>
    <w:basedOn w:val="a"/>
    <w:uiPriority w:val="34"/>
    <w:qFormat/>
    <w:rsid w:val="00A2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97EA-D5B1-413B-90CF-EDB0427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087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Дмитрий Андреевич</dc:creator>
  <cp:lastModifiedBy>Макеева Наталья Михайловна</cp:lastModifiedBy>
  <cp:revision>4</cp:revision>
  <cp:lastPrinted>2014-04-29T17:57:00Z</cp:lastPrinted>
  <dcterms:created xsi:type="dcterms:W3CDTF">2019-04-15T12:39:00Z</dcterms:created>
  <dcterms:modified xsi:type="dcterms:W3CDTF">2019-04-15T13:13:00Z</dcterms:modified>
</cp:coreProperties>
</file>